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9A" w:rsidRPr="00AF07F5" w:rsidRDefault="007C689A" w:rsidP="00BA1B1A">
      <w:pPr>
        <w:pStyle w:val="a7"/>
        <w:tabs>
          <w:tab w:val="left" w:pos="8789"/>
        </w:tabs>
        <w:spacing w:after="0"/>
        <w:jc w:val="center"/>
        <w:rPr>
          <w:b w:val="0"/>
          <w:sz w:val="28"/>
          <w:szCs w:val="28"/>
        </w:rPr>
      </w:pPr>
      <w:r w:rsidRPr="00AF07F5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2C77848" wp14:editId="695E66C7">
            <wp:simplePos x="0" y="0"/>
            <wp:positionH relativeFrom="column">
              <wp:posOffset>2886075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КРАЇНА</w:t>
      </w:r>
    </w:p>
    <w:p w:rsidR="007C689A" w:rsidRPr="00025B02" w:rsidRDefault="007C689A" w:rsidP="00BA1B1A">
      <w:pPr>
        <w:pStyle w:val="a7"/>
        <w:spacing w:after="0"/>
        <w:jc w:val="center"/>
        <w:rPr>
          <w:b w:val="0"/>
        </w:rPr>
      </w:pP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ПРАВЛІННЯ ОСВІТ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ІЗЮМСЬКОЇ МІСЬКОЇ РАД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ХАРКІВСЬКОЇ ОБЛАСТІ</w:t>
      </w:r>
    </w:p>
    <w:p w:rsidR="007C689A" w:rsidRPr="00025B02" w:rsidRDefault="007C689A" w:rsidP="00BA1B1A">
      <w:pPr>
        <w:pStyle w:val="a7"/>
        <w:spacing w:after="0"/>
        <w:jc w:val="center"/>
        <w:rPr>
          <w:b w:val="0"/>
        </w:rPr>
      </w:pPr>
    </w:p>
    <w:p w:rsidR="00025B02" w:rsidRPr="00A65B6D" w:rsidRDefault="00025B02" w:rsidP="00025B02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lang w:val="uk-UA"/>
        </w:rPr>
      </w:pPr>
      <w:r w:rsidRPr="00A65B6D">
        <w:rPr>
          <w:rFonts w:ascii="Times New Roman" w:hAnsi="Times New Roman"/>
          <w:i w:val="0"/>
          <w:lang w:val="uk-UA"/>
        </w:rPr>
        <w:t>НАКАЗ</w:t>
      </w:r>
    </w:p>
    <w:p w:rsidR="00025B02" w:rsidRPr="00025B02" w:rsidRDefault="00025B02" w:rsidP="00BA1B1A">
      <w:pPr>
        <w:pStyle w:val="a7"/>
        <w:spacing w:after="0"/>
        <w:jc w:val="center"/>
        <w:rPr>
          <w:b w:val="0"/>
        </w:rPr>
      </w:pPr>
    </w:p>
    <w:p w:rsidR="00D4141B" w:rsidRDefault="00F73847" w:rsidP="00BA1B1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756BE">
        <w:rPr>
          <w:sz w:val="28"/>
          <w:szCs w:val="28"/>
        </w:rPr>
        <w:t>9</w:t>
      </w:r>
      <w:r w:rsidR="007C689A" w:rsidRPr="004437E5">
        <w:rPr>
          <w:sz w:val="28"/>
          <w:szCs w:val="28"/>
        </w:rPr>
        <w:t>.</w:t>
      </w:r>
      <w:r w:rsidR="004437E5" w:rsidRPr="004437E5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B251A3" w:rsidRPr="004437E5">
        <w:rPr>
          <w:sz w:val="28"/>
          <w:szCs w:val="28"/>
        </w:rPr>
        <w:t>.</w:t>
      </w:r>
      <w:r w:rsidR="007C689A" w:rsidRPr="004437E5">
        <w:rPr>
          <w:sz w:val="28"/>
          <w:szCs w:val="28"/>
        </w:rPr>
        <w:t>201</w:t>
      </w:r>
      <w:r w:rsidR="004437E5" w:rsidRPr="004437E5">
        <w:rPr>
          <w:sz w:val="28"/>
          <w:szCs w:val="28"/>
        </w:rPr>
        <w:t>9</w:t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  <w:t>№</w:t>
      </w:r>
      <w:r w:rsidR="004437E5" w:rsidRPr="004437E5">
        <w:rPr>
          <w:sz w:val="28"/>
          <w:szCs w:val="28"/>
        </w:rPr>
        <w:t xml:space="preserve"> </w:t>
      </w:r>
      <w:r w:rsidR="007756BE">
        <w:rPr>
          <w:sz w:val="28"/>
          <w:szCs w:val="28"/>
        </w:rPr>
        <w:t>344</w:t>
      </w:r>
    </w:p>
    <w:p w:rsidR="00F51C68" w:rsidRPr="00F51C68" w:rsidRDefault="00F51C68" w:rsidP="00BA1B1A"/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F51C68" w:rsidTr="00F51C68">
        <w:tc>
          <w:tcPr>
            <w:tcW w:w="5495" w:type="dxa"/>
          </w:tcPr>
          <w:p w:rsidR="00F51C68" w:rsidRDefault="00F51C68" w:rsidP="00806776">
            <w:pPr>
              <w:rPr>
                <w:b w:val="0"/>
                <w:sz w:val="28"/>
                <w:szCs w:val="28"/>
              </w:rPr>
            </w:pPr>
            <w:r w:rsidRPr="004E3924">
              <w:rPr>
                <w:bCs w:val="0"/>
                <w:sz w:val="28"/>
                <w:szCs w:val="28"/>
              </w:rPr>
              <w:t>Про</w:t>
            </w:r>
            <w:r w:rsidR="004E3924" w:rsidRPr="004E3924">
              <w:rPr>
                <w:sz w:val="28"/>
                <w:szCs w:val="28"/>
              </w:rPr>
              <w:t xml:space="preserve"> проведення </w:t>
            </w:r>
            <w:r w:rsidR="004E3924" w:rsidRPr="004E3924">
              <w:rPr>
                <w:bCs w:val="0"/>
                <w:sz w:val="28"/>
                <w:szCs w:val="28"/>
              </w:rPr>
              <w:t xml:space="preserve">міського </w:t>
            </w:r>
            <w:r w:rsidRPr="004E3924">
              <w:rPr>
                <w:bCs w:val="0"/>
                <w:sz w:val="28"/>
                <w:szCs w:val="28"/>
              </w:rPr>
              <w:t>проект</w:t>
            </w:r>
            <w:r w:rsidR="004E3924" w:rsidRPr="004E3924">
              <w:rPr>
                <w:bCs w:val="0"/>
                <w:sz w:val="28"/>
                <w:szCs w:val="28"/>
              </w:rPr>
              <w:t>у</w:t>
            </w:r>
            <w:r w:rsidRPr="004E3924">
              <w:rPr>
                <w:bCs w:val="0"/>
                <w:sz w:val="28"/>
                <w:szCs w:val="28"/>
              </w:rPr>
              <w:t xml:space="preserve"> учнівського самоврядування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="00EC01EB" w:rsidRPr="0094098B">
              <w:rPr>
                <w:bCs w:val="0"/>
                <w:sz w:val="28"/>
                <w:szCs w:val="28"/>
              </w:rPr>
              <w:t>«Синьо-жовта п</w:t>
            </w:r>
            <w:r w:rsidR="00CC0F17">
              <w:rPr>
                <w:bCs w:val="0"/>
                <w:sz w:val="28"/>
                <w:szCs w:val="28"/>
              </w:rPr>
              <w:t xml:space="preserve">алітра України»: </w:t>
            </w:r>
            <w:r w:rsidR="00806776">
              <w:rPr>
                <w:bCs w:val="0"/>
                <w:sz w:val="28"/>
                <w:szCs w:val="28"/>
              </w:rPr>
              <w:t>а</w:t>
            </w:r>
            <w:r w:rsidR="00CC0F17">
              <w:rPr>
                <w:bCs w:val="0"/>
                <w:sz w:val="28"/>
                <w:szCs w:val="28"/>
              </w:rPr>
              <w:t>кція «Дарунок-</w:t>
            </w:r>
            <w:r w:rsidR="00EC01EB" w:rsidRPr="0094098B">
              <w:rPr>
                <w:bCs w:val="0"/>
                <w:sz w:val="28"/>
                <w:szCs w:val="28"/>
              </w:rPr>
              <w:t>оберіг для воїна-захисника»</w:t>
            </w:r>
            <w:r w:rsidR="00806776">
              <w:rPr>
                <w:bCs w:val="0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F51C68" w:rsidRDefault="00F51C68" w:rsidP="00F51C68">
            <w:pPr>
              <w:ind w:firstLine="602"/>
              <w:rPr>
                <w:b w:val="0"/>
                <w:sz w:val="28"/>
                <w:szCs w:val="28"/>
              </w:rPr>
            </w:pPr>
          </w:p>
        </w:tc>
      </w:tr>
    </w:tbl>
    <w:p w:rsidR="00E30F6D" w:rsidRPr="00F51C68" w:rsidRDefault="00E30F6D" w:rsidP="00E30F6D">
      <w:pPr>
        <w:spacing w:line="276" w:lineRule="auto"/>
        <w:rPr>
          <w:bCs w:val="0"/>
          <w:color w:val="000000"/>
        </w:rPr>
      </w:pPr>
    </w:p>
    <w:p w:rsidR="002C52B5" w:rsidRPr="002C52B5" w:rsidRDefault="005E1243" w:rsidP="002C52B5">
      <w:pPr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color w:val="000000"/>
          <w:sz w:val="28"/>
          <w:szCs w:val="28"/>
        </w:rPr>
        <w:t xml:space="preserve">На виконання </w:t>
      </w:r>
      <w:r w:rsidR="00303C48">
        <w:rPr>
          <w:b w:val="0"/>
          <w:color w:val="000000"/>
          <w:sz w:val="28"/>
          <w:szCs w:val="28"/>
        </w:rPr>
        <w:t>у</w:t>
      </w:r>
      <w:r w:rsidRPr="00AF07F5">
        <w:rPr>
          <w:b w:val="0"/>
          <w:color w:val="000000"/>
          <w:sz w:val="28"/>
          <w:szCs w:val="28"/>
        </w:rPr>
        <w:t>казів</w:t>
      </w:r>
      <w:r w:rsidR="00702111" w:rsidRPr="00AF07F5">
        <w:rPr>
          <w:b w:val="0"/>
          <w:color w:val="000000"/>
          <w:sz w:val="28"/>
          <w:szCs w:val="28"/>
        </w:rPr>
        <w:t xml:space="preserve"> Президента України </w:t>
      </w:r>
      <w:r w:rsidR="00303C48" w:rsidRPr="00AF07F5">
        <w:rPr>
          <w:b w:val="0"/>
          <w:color w:val="000000"/>
          <w:sz w:val="28"/>
          <w:szCs w:val="28"/>
        </w:rPr>
        <w:t>від 12.06.2015 №</w:t>
      </w:r>
      <w:r w:rsidR="00303C48">
        <w:rPr>
          <w:b w:val="0"/>
          <w:color w:val="000000"/>
          <w:sz w:val="28"/>
          <w:szCs w:val="28"/>
        </w:rPr>
        <w:t xml:space="preserve"> </w:t>
      </w:r>
      <w:r w:rsidR="00303C48" w:rsidRPr="00AF07F5">
        <w:rPr>
          <w:b w:val="0"/>
          <w:color w:val="000000"/>
          <w:sz w:val="28"/>
          <w:szCs w:val="28"/>
        </w:rPr>
        <w:t xml:space="preserve">334 </w:t>
      </w:r>
      <w:r w:rsidR="00702111" w:rsidRPr="00AF07F5">
        <w:rPr>
          <w:b w:val="0"/>
          <w:color w:val="000000"/>
          <w:sz w:val="28"/>
          <w:szCs w:val="28"/>
        </w:rPr>
        <w:t>«Про заход</w:t>
      </w:r>
      <w:r w:rsidR="00524DC9">
        <w:rPr>
          <w:b w:val="0"/>
          <w:color w:val="000000"/>
          <w:sz w:val="28"/>
          <w:szCs w:val="28"/>
        </w:rPr>
        <w:t>и щодо поліпшення національно</w:t>
      </w:r>
      <w:r w:rsidR="00743D1D" w:rsidRPr="00743D1D">
        <w:rPr>
          <w:b w:val="0"/>
          <w:sz w:val="28"/>
          <w:szCs w:val="28"/>
        </w:rPr>
        <w:t>-</w:t>
      </w:r>
      <w:r w:rsidR="00702111" w:rsidRPr="00AF07F5">
        <w:rPr>
          <w:b w:val="0"/>
          <w:color w:val="000000"/>
          <w:sz w:val="28"/>
          <w:szCs w:val="28"/>
        </w:rPr>
        <w:t xml:space="preserve">патріотичного виховання дітей та молоді», </w:t>
      </w:r>
      <w:r w:rsidR="00EC01EB" w:rsidRPr="00EC01EB">
        <w:rPr>
          <w:b w:val="0"/>
          <w:bCs w:val="0"/>
          <w:sz w:val="28"/>
          <w:szCs w:val="28"/>
        </w:rPr>
        <w:t>18.05.2019 № 286/2019 «</w:t>
      </w:r>
      <w:r w:rsidR="00EC01EB" w:rsidRPr="00EC01EB">
        <w:rPr>
          <w:b w:val="0"/>
          <w:sz w:val="28"/>
          <w:szCs w:val="28"/>
        </w:rPr>
        <w:t>Про Стратегію національно-патріотичного виховання»</w:t>
      </w:r>
      <w:r w:rsidR="00EC01EB">
        <w:rPr>
          <w:b w:val="0"/>
          <w:sz w:val="28"/>
          <w:szCs w:val="28"/>
        </w:rPr>
        <w:t>, наказу</w:t>
      </w:r>
      <w:r w:rsidR="00EC01EB" w:rsidRPr="00EC01EB">
        <w:rPr>
          <w:b w:val="0"/>
          <w:sz w:val="28"/>
          <w:szCs w:val="28"/>
        </w:rPr>
        <w:t xml:space="preserve"> Міністерства освіти і науки України від 29.07.2019 № 1038 «Про внесення змін до наказу Міністерства освіти і науки України від 16.06.2015 </w:t>
      </w:r>
      <w:r w:rsidR="00EC01EB">
        <w:rPr>
          <w:b w:val="0"/>
          <w:sz w:val="28"/>
          <w:szCs w:val="28"/>
        </w:rPr>
        <w:t xml:space="preserve">     </w:t>
      </w:r>
      <w:r w:rsidR="00EC01EB" w:rsidRPr="00EC01EB">
        <w:rPr>
          <w:b w:val="0"/>
          <w:sz w:val="28"/>
          <w:szCs w:val="28"/>
        </w:rPr>
        <w:t>№ 641», Регіональн</w:t>
      </w:r>
      <w:r w:rsidR="00EC01EB">
        <w:rPr>
          <w:b w:val="0"/>
          <w:sz w:val="28"/>
          <w:szCs w:val="28"/>
        </w:rPr>
        <w:t>ого</w:t>
      </w:r>
      <w:r w:rsidR="00EC01EB" w:rsidRPr="00EC01EB">
        <w:rPr>
          <w:b w:val="0"/>
          <w:sz w:val="28"/>
          <w:szCs w:val="28"/>
        </w:rPr>
        <w:t xml:space="preserve"> освітн</w:t>
      </w:r>
      <w:r w:rsidR="00EC01EB">
        <w:rPr>
          <w:b w:val="0"/>
          <w:sz w:val="28"/>
          <w:szCs w:val="28"/>
        </w:rPr>
        <w:t>ього</w:t>
      </w:r>
      <w:r w:rsidR="00EC01EB" w:rsidRPr="00EC01EB">
        <w:rPr>
          <w:b w:val="0"/>
          <w:sz w:val="28"/>
          <w:szCs w:val="28"/>
        </w:rPr>
        <w:t xml:space="preserve"> проект</w:t>
      </w:r>
      <w:r w:rsidR="00EC01EB">
        <w:rPr>
          <w:b w:val="0"/>
          <w:sz w:val="28"/>
          <w:szCs w:val="28"/>
        </w:rPr>
        <w:t>у</w:t>
      </w:r>
      <w:r w:rsidR="00EC01EB" w:rsidRPr="00EC01EB">
        <w:rPr>
          <w:b w:val="0"/>
          <w:sz w:val="28"/>
          <w:szCs w:val="28"/>
        </w:rPr>
        <w:t xml:space="preserve"> «Виховний простір Харківщини: вектори розвитку»</w:t>
      </w:r>
      <w:r w:rsidR="00F4269E" w:rsidRPr="00EC01EB">
        <w:rPr>
          <w:rStyle w:val="af0"/>
          <w:b w:val="0"/>
          <w:color w:val="auto"/>
          <w:sz w:val="28"/>
          <w:szCs w:val="28"/>
          <w:u w:val="none"/>
        </w:rPr>
        <w:t xml:space="preserve">, плану роботи </w:t>
      </w:r>
      <w:r w:rsidR="003D1EF8" w:rsidRPr="00EC01EB">
        <w:rPr>
          <w:rStyle w:val="af0"/>
          <w:b w:val="0"/>
          <w:color w:val="auto"/>
          <w:sz w:val="28"/>
          <w:szCs w:val="28"/>
          <w:u w:val="none"/>
        </w:rPr>
        <w:t>управління</w:t>
      </w:r>
      <w:r w:rsidR="00F4269E" w:rsidRPr="00EC01EB">
        <w:rPr>
          <w:rStyle w:val="af0"/>
          <w:b w:val="0"/>
          <w:color w:val="auto"/>
          <w:sz w:val="28"/>
          <w:szCs w:val="28"/>
          <w:u w:val="none"/>
        </w:rPr>
        <w:t xml:space="preserve"> освіти </w:t>
      </w:r>
      <w:r w:rsidR="003653DA" w:rsidRPr="00EC01EB">
        <w:rPr>
          <w:rStyle w:val="af0"/>
          <w:b w:val="0"/>
          <w:color w:val="auto"/>
          <w:sz w:val="28"/>
          <w:szCs w:val="28"/>
          <w:u w:val="none"/>
        </w:rPr>
        <w:t>Ізюмської</w:t>
      </w:r>
      <w:r w:rsidR="003653DA">
        <w:rPr>
          <w:rStyle w:val="af0"/>
          <w:b w:val="0"/>
          <w:color w:val="auto"/>
          <w:sz w:val="28"/>
          <w:szCs w:val="28"/>
          <w:u w:val="none"/>
        </w:rPr>
        <w:t xml:space="preserve"> міської ради Харківської області 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>на 201</w:t>
      </w:r>
      <w:r w:rsidR="00D843CF">
        <w:rPr>
          <w:rStyle w:val="af0"/>
          <w:b w:val="0"/>
          <w:color w:val="auto"/>
          <w:sz w:val="28"/>
          <w:szCs w:val="28"/>
          <w:u w:val="none"/>
        </w:rPr>
        <w:t>9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 рік</w:t>
      </w:r>
      <w:r w:rsidR="00C97F2A">
        <w:rPr>
          <w:rStyle w:val="af0"/>
          <w:b w:val="0"/>
          <w:color w:val="auto"/>
          <w:sz w:val="28"/>
          <w:szCs w:val="28"/>
          <w:u w:val="none"/>
        </w:rPr>
        <w:t>,</w:t>
      </w:r>
      <w:hyperlink r:id="rId7"/>
      <w:r w:rsidR="00702111" w:rsidRPr="00AF07F5">
        <w:rPr>
          <w:b w:val="0"/>
          <w:color w:val="000000"/>
          <w:sz w:val="28"/>
          <w:szCs w:val="28"/>
        </w:rPr>
        <w:t xml:space="preserve"> з метою поширення кращого досвіду національно</w:t>
      </w:r>
      <w:r w:rsidR="00743D1D" w:rsidRPr="00743D1D">
        <w:rPr>
          <w:b w:val="0"/>
          <w:sz w:val="28"/>
          <w:szCs w:val="28"/>
        </w:rPr>
        <w:t>-</w:t>
      </w:r>
      <w:r w:rsidR="00702111" w:rsidRPr="00AF07F5">
        <w:rPr>
          <w:b w:val="0"/>
          <w:color w:val="000000"/>
          <w:sz w:val="28"/>
          <w:szCs w:val="28"/>
        </w:rPr>
        <w:t>патріотичного вихов</w:t>
      </w:r>
      <w:r w:rsidR="005A04FF" w:rsidRPr="00AF07F5">
        <w:rPr>
          <w:b w:val="0"/>
          <w:color w:val="000000"/>
          <w:sz w:val="28"/>
          <w:szCs w:val="28"/>
        </w:rPr>
        <w:t>ання в закладах</w:t>
      </w:r>
      <w:r w:rsidR="003D1EF8">
        <w:rPr>
          <w:b w:val="0"/>
          <w:color w:val="000000"/>
          <w:sz w:val="28"/>
          <w:szCs w:val="28"/>
        </w:rPr>
        <w:t xml:space="preserve"> загальної середньої освіти</w:t>
      </w:r>
      <w:r w:rsidR="005A04FF" w:rsidRPr="00AF07F5">
        <w:rPr>
          <w:b w:val="0"/>
          <w:color w:val="000000"/>
          <w:sz w:val="28"/>
          <w:szCs w:val="28"/>
        </w:rPr>
        <w:t xml:space="preserve"> </w:t>
      </w:r>
      <w:r w:rsidR="00954721" w:rsidRPr="00AF07F5">
        <w:rPr>
          <w:b w:val="0"/>
          <w:color w:val="000000"/>
          <w:sz w:val="28"/>
          <w:szCs w:val="28"/>
        </w:rPr>
        <w:t>міста</w:t>
      </w:r>
      <w:r w:rsidR="00702111" w:rsidRPr="00AF07F5">
        <w:rPr>
          <w:b w:val="0"/>
          <w:color w:val="000000"/>
          <w:sz w:val="28"/>
          <w:szCs w:val="28"/>
        </w:rPr>
        <w:t xml:space="preserve">, </w:t>
      </w:r>
      <w:r w:rsidR="002C52B5" w:rsidRPr="002C52B5">
        <w:rPr>
          <w:b w:val="0"/>
          <w:sz w:val="28"/>
          <w:szCs w:val="28"/>
        </w:rPr>
        <w:t>виховання патріотизму та любові до свого міста і до своєї країни</w:t>
      </w:r>
    </w:p>
    <w:p w:rsidR="00BA1B1A" w:rsidRPr="00025B02" w:rsidRDefault="00BA1B1A" w:rsidP="00BA1B1A">
      <w:pPr>
        <w:spacing w:line="360" w:lineRule="auto"/>
        <w:jc w:val="both"/>
        <w:rPr>
          <w:b w:val="0"/>
          <w:bCs w:val="0"/>
          <w:color w:val="000000"/>
        </w:rPr>
      </w:pPr>
    </w:p>
    <w:p w:rsidR="00D4141B" w:rsidRPr="00AF07F5" w:rsidRDefault="00D4141B" w:rsidP="00BA1B1A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НАКАЗУЮ:</w:t>
      </w:r>
    </w:p>
    <w:p w:rsidR="00D4141B" w:rsidRPr="00AF07F5" w:rsidRDefault="00702111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1.</w:t>
      </w:r>
      <w:r w:rsidR="00BA1B1A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9627DE" w:rsidRPr="009627DE">
        <w:rPr>
          <w:b w:val="0"/>
          <w:sz w:val="28"/>
          <w:szCs w:val="28"/>
        </w:rPr>
        <w:t xml:space="preserve">Затвердити Умови </w:t>
      </w:r>
      <w:r w:rsidR="00292C4A">
        <w:rPr>
          <w:b w:val="0"/>
          <w:sz w:val="28"/>
          <w:szCs w:val="28"/>
        </w:rPr>
        <w:t xml:space="preserve">проведення </w:t>
      </w:r>
      <w:r w:rsidR="001B7755">
        <w:rPr>
          <w:b w:val="0"/>
          <w:bCs w:val="0"/>
          <w:sz w:val="28"/>
          <w:szCs w:val="28"/>
        </w:rPr>
        <w:t xml:space="preserve">міського </w:t>
      </w:r>
      <w:r w:rsidR="00772728">
        <w:rPr>
          <w:b w:val="0"/>
          <w:bCs w:val="0"/>
          <w:sz w:val="28"/>
          <w:szCs w:val="28"/>
        </w:rPr>
        <w:t>проекту</w:t>
      </w:r>
      <w:r w:rsidR="009627DE" w:rsidRPr="009627DE">
        <w:rPr>
          <w:b w:val="0"/>
          <w:bCs w:val="0"/>
          <w:sz w:val="28"/>
          <w:szCs w:val="28"/>
        </w:rPr>
        <w:t xml:space="preserve"> </w:t>
      </w:r>
      <w:r w:rsidR="008D1EF9" w:rsidRPr="008D1EF9">
        <w:rPr>
          <w:b w:val="0"/>
          <w:bCs w:val="0"/>
          <w:sz w:val="28"/>
          <w:szCs w:val="28"/>
        </w:rPr>
        <w:t xml:space="preserve">учнівського самоврядування </w:t>
      </w:r>
      <w:r w:rsidR="005B1E83" w:rsidRPr="005B1E83">
        <w:rPr>
          <w:b w:val="0"/>
          <w:bCs w:val="0"/>
          <w:sz w:val="28"/>
          <w:szCs w:val="28"/>
        </w:rPr>
        <w:t xml:space="preserve">«Синьо-жовта палітра України»: </w:t>
      </w:r>
      <w:r w:rsidR="00806776">
        <w:rPr>
          <w:b w:val="0"/>
          <w:bCs w:val="0"/>
          <w:sz w:val="28"/>
          <w:szCs w:val="28"/>
        </w:rPr>
        <w:t>а</w:t>
      </w:r>
      <w:r w:rsidR="005B1E83" w:rsidRPr="005B1E83">
        <w:rPr>
          <w:b w:val="0"/>
          <w:bCs w:val="0"/>
          <w:sz w:val="28"/>
          <w:szCs w:val="28"/>
        </w:rPr>
        <w:t>кція «Дарунок</w:t>
      </w:r>
      <w:r w:rsidR="00CC0F17" w:rsidRPr="00CC0F17">
        <w:rPr>
          <w:bCs w:val="0"/>
          <w:sz w:val="28"/>
          <w:szCs w:val="28"/>
        </w:rPr>
        <w:t>-</w:t>
      </w:r>
      <w:r w:rsidR="005B1E83" w:rsidRPr="005B1E83">
        <w:rPr>
          <w:b w:val="0"/>
          <w:bCs w:val="0"/>
          <w:sz w:val="28"/>
          <w:szCs w:val="28"/>
        </w:rPr>
        <w:t>оберіг для воїна</w:t>
      </w:r>
      <w:r w:rsidR="005B1E83" w:rsidRPr="00CC0F17">
        <w:rPr>
          <w:bCs w:val="0"/>
          <w:sz w:val="28"/>
          <w:szCs w:val="28"/>
        </w:rPr>
        <w:t>-</w:t>
      </w:r>
      <w:r w:rsidR="005B1E83" w:rsidRPr="00CC0F17">
        <w:rPr>
          <w:b w:val="0"/>
          <w:bCs w:val="0"/>
          <w:sz w:val="28"/>
          <w:szCs w:val="28"/>
        </w:rPr>
        <w:t>захисника</w:t>
      </w:r>
      <w:r w:rsidR="005B1E83" w:rsidRPr="005B1E83">
        <w:rPr>
          <w:b w:val="0"/>
          <w:bCs w:val="0"/>
          <w:sz w:val="28"/>
          <w:szCs w:val="28"/>
        </w:rPr>
        <w:t>»</w:t>
      </w:r>
      <w:r w:rsidR="00806776">
        <w:rPr>
          <w:b w:val="0"/>
          <w:bCs w:val="0"/>
          <w:sz w:val="28"/>
          <w:szCs w:val="28"/>
        </w:rPr>
        <w:t xml:space="preserve">» </w:t>
      </w:r>
      <w:r w:rsidR="00F4269E" w:rsidRPr="008D1EF9">
        <w:rPr>
          <w:b w:val="0"/>
          <w:bCs w:val="0"/>
          <w:sz w:val="28"/>
          <w:szCs w:val="28"/>
        </w:rPr>
        <w:t>(</w:t>
      </w:r>
      <w:r w:rsidR="009627DE" w:rsidRPr="008D1EF9">
        <w:rPr>
          <w:b w:val="0"/>
          <w:bCs w:val="0"/>
          <w:sz w:val="28"/>
          <w:szCs w:val="28"/>
        </w:rPr>
        <w:t>додаються</w:t>
      </w:r>
      <w:r w:rsidR="00F4269E" w:rsidRPr="00AF07F5">
        <w:rPr>
          <w:b w:val="0"/>
          <w:bCs w:val="0"/>
          <w:color w:val="000000"/>
          <w:sz w:val="28"/>
          <w:szCs w:val="28"/>
        </w:rPr>
        <w:t>).</w:t>
      </w:r>
    </w:p>
    <w:p w:rsidR="0086074B" w:rsidRPr="00B251A3" w:rsidRDefault="005B1E83" w:rsidP="0086074B">
      <w:pPr>
        <w:tabs>
          <w:tab w:val="left" w:pos="28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6074B" w:rsidRPr="00B251A3">
        <w:rPr>
          <w:b w:val="0"/>
          <w:sz w:val="28"/>
          <w:szCs w:val="28"/>
        </w:rPr>
        <w:t>.</w:t>
      </w:r>
      <w:r w:rsidR="00B251A3" w:rsidRPr="00B251A3">
        <w:rPr>
          <w:b w:val="0"/>
          <w:sz w:val="28"/>
          <w:szCs w:val="28"/>
        </w:rPr>
        <w:t xml:space="preserve"> Директору ЦДЮТ (Морока А.С.):</w:t>
      </w:r>
    </w:p>
    <w:p w:rsidR="0086074B" w:rsidRPr="00B251A3" w:rsidRDefault="005B1E83" w:rsidP="0086074B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6074B" w:rsidRPr="00B251A3">
        <w:rPr>
          <w:b w:val="0"/>
          <w:sz w:val="28"/>
          <w:szCs w:val="28"/>
        </w:rPr>
        <w:t xml:space="preserve">.1. </w:t>
      </w:r>
      <w:r w:rsidR="00B251A3">
        <w:rPr>
          <w:b w:val="0"/>
          <w:sz w:val="28"/>
          <w:szCs w:val="28"/>
        </w:rPr>
        <w:t>З</w:t>
      </w:r>
      <w:r w:rsidR="0086074B" w:rsidRPr="00B251A3">
        <w:rPr>
          <w:b w:val="0"/>
          <w:sz w:val="28"/>
          <w:szCs w:val="28"/>
        </w:rPr>
        <w:t xml:space="preserve">дійснити організаційно-методичне забезпечення проведення </w:t>
      </w:r>
      <w:r w:rsidR="0092798C">
        <w:rPr>
          <w:b w:val="0"/>
          <w:sz w:val="28"/>
          <w:szCs w:val="28"/>
        </w:rPr>
        <w:t>проекту</w:t>
      </w:r>
      <w:r w:rsidR="0086074B" w:rsidRPr="00B251A3">
        <w:rPr>
          <w:b w:val="0"/>
          <w:sz w:val="28"/>
          <w:szCs w:val="28"/>
        </w:rPr>
        <w:t>.</w:t>
      </w:r>
    </w:p>
    <w:p w:rsidR="0086074B" w:rsidRDefault="0086074B" w:rsidP="0086074B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lastRenderedPageBreak/>
        <w:t>До 1</w:t>
      </w:r>
      <w:r w:rsidR="00045253">
        <w:rPr>
          <w:b w:val="0"/>
          <w:sz w:val="28"/>
          <w:szCs w:val="28"/>
        </w:rPr>
        <w:t>4</w:t>
      </w:r>
      <w:r w:rsidRPr="00B251A3">
        <w:rPr>
          <w:b w:val="0"/>
          <w:sz w:val="28"/>
          <w:szCs w:val="28"/>
        </w:rPr>
        <w:t>.</w:t>
      </w:r>
      <w:r w:rsidR="005B1E83">
        <w:rPr>
          <w:b w:val="0"/>
          <w:sz w:val="28"/>
          <w:szCs w:val="28"/>
        </w:rPr>
        <w:t>10</w:t>
      </w:r>
      <w:r w:rsidRPr="00B251A3">
        <w:rPr>
          <w:b w:val="0"/>
          <w:sz w:val="28"/>
          <w:szCs w:val="28"/>
        </w:rPr>
        <w:t>.201</w:t>
      </w:r>
      <w:r w:rsidR="004437E5">
        <w:rPr>
          <w:b w:val="0"/>
          <w:sz w:val="28"/>
          <w:szCs w:val="28"/>
        </w:rPr>
        <w:t>9</w:t>
      </w:r>
    </w:p>
    <w:p w:rsidR="00BB193A" w:rsidRDefault="005C7579" w:rsidP="00BB193A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B1E8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.</w:t>
      </w:r>
      <w:r w:rsidR="00BB193A">
        <w:rPr>
          <w:b w:val="0"/>
          <w:sz w:val="28"/>
          <w:szCs w:val="28"/>
        </w:rPr>
        <w:t xml:space="preserve"> Забезпечити  проведення майстер-класу для представників учнівського самоврядування від закладів ЗЗСО </w:t>
      </w:r>
      <w:r w:rsidR="008A75F4">
        <w:rPr>
          <w:b w:val="0"/>
          <w:sz w:val="28"/>
          <w:szCs w:val="28"/>
        </w:rPr>
        <w:t>по</w:t>
      </w:r>
      <w:r w:rsidR="00BB193A">
        <w:rPr>
          <w:b w:val="0"/>
          <w:sz w:val="28"/>
          <w:szCs w:val="28"/>
        </w:rPr>
        <w:t xml:space="preserve"> виготовленн</w:t>
      </w:r>
      <w:r w:rsidR="008A75F4">
        <w:rPr>
          <w:b w:val="0"/>
          <w:sz w:val="28"/>
          <w:szCs w:val="28"/>
        </w:rPr>
        <w:t>ю</w:t>
      </w:r>
      <w:r w:rsidR="00BB193A">
        <w:rPr>
          <w:b w:val="0"/>
          <w:sz w:val="28"/>
          <w:szCs w:val="28"/>
        </w:rPr>
        <w:t xml:space="preserve"> </w:t>
      </w:r>
      <w:r w:rsidR="00377A37">
        <w:rPr>
          <w:b w:val="0"/>
          <w:sz w:val="28"/>
          <w:szCs w:val="28"/>
        </w:rPr>
        <w:t>дарунків-</w:t>
      </w:r>
      <w:r w:rsidR="00BB193A">
        <w:rPr>
          <w:b w:val="0"/>
          <w:sz w:val="28"/>
          <w:szCs w:val="28"/>
        </w:rPr>
        <w:t>оберегів.</w:t>
      </w:r>
    </w:p>
    <w:p w:rsidR="00BB193A" w:rsidRDefault="008A75F4" w:rsidP="00BB193A">
      <w:pPr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BB193A" w:rsidRPr="00B251A3">
        <w:rPr>
          <w:b w:val="0"/>
          <w:sz w:val="28"/>
          <w:szCs w:val="28"/>
        </w:rPr>
        <w:t>.</w:t>
      </w:r>
      <w:r w:rsidR="00377A37">
        <w:rPr>
          <w:b w:val="0"/>
          <w:sz w:val="28"/>
          <w:szCs w:val="28"/>
        </w:rPr>
        <w:t>09</w:t>
      </w:r>
      <w:r w:rsidR="00BB193A" w:rsidRPr="00B251A3">
        <w:rPr>
          <w:b w:val="0"/>
          <w:sz w:val="28"/>
          <w:szCs w:val="28"/>
        </w:rPr>
        <w:t>.201</w:t>
      </w:r>
      <w:r w:rsidR="00BB193A">
        <w:rPr>
          <w:b w:val="0"/>
          <w:sz w:val="28"/>
          <w:szCs w:val="28"/>
        </w:rPr>
        <w:t>9</w:t>
      </w:r>
    </w:p>
    <w:p w:rsidR="005C7579" w:rsidRPr="008A75F4" w:rsidRDefault="005C7579" w:rsidP="005C7579">
      <w:pPr>
        <w:spacing w:line="360" w:lineRule="auto"/>
        <w:jc w:val="both"/>
        <w:rPr>
          <w:b w:val="0"/>
          <w:sz w:val="28"/>
          <w:szCs w:val="28"/>
        </w:rPr>
      </w:pPr>
      <w:r w:rsidRPr="008A75F4">
        <w:rPr>
          <w:b w:val="0"/>
          <w:sz w:val="28"/>
          <w:szCs w:val="28"/>
        </w:rPr>
        <w:t xml:space="preserve">2.3. Забезпечити належні умови </w:t>
      </w:r>
      <w:r w:rsidR="008A75F4" w:rsidRPr="008A75F4">
        <w:rPr>
          <w:b w:val="0"/>
          <w:sz w:val="28"/>
          <w:szCs w:val="28"/>
        </w:rPr>
        <w:t xml:space="preserve"> та все необхідне </w:t>
      </w:r>
      <w:r w:rsidRPr="008A75F4">
        <w:rPr>
          <w:b w:val="0"/>
          <w:sz w:val="28"/>
          <w:szCs w:val="28"/>
        </w:rPr>
        <w:t>для проведення</w:t>
      </w:r>
      <w:r w:rsidR="008A75F4">
        <w:rPr>
          <w:b w:val="0"/>
          <w:sz w:val="28"/>
          <w:szCs w:val="28"/>
        </w:rPr>
        <w:t xml:space="preserve"> проекту</w:t>
      </w:r>
      <w:r w:rsidRPr="008A75F4">
        <w:rPr>
          <w:b w:val="0"/>
          <w:sz w:val="28"/>
          <w:szCs w:val="28"/>
        </w:rPr>
        <w:t>.</w:t>
      </w:r>
    </w:p>
    <w:p w:rsidR="008A75F4" w:rsidRDefault="008A75F4" w:rsidP="008A75F4">
      <w:pPr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Pr="00B251A3">
        <w:rPr>
          <w:b w:val="0"/>
          <w:sz w:val="28"/>
          <w:szCs w:val="28"/>
        </w:rPr>
        <w:t>.</w:t>
      </w:r>
      <w:r w:rsidR="00377A37">
        <w:rPr>
          <w:b w:val="0"/>
          <w:sz w:val="28"/>
          <w:szCs w:val="28"/>
        </w:rPr>
        <w:t>09</w:t>
      </w:r>
      <w:r w:rsidRPr="00B251A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</w:p>
    <w:p w:rsidR="008A75F4" w:rsidRDefault="008A75F4" w:rsidP="008A75F4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4</w:t>
      </w:r>
      <w:r w:rsidRPr="008A75F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8A75F4">
        <w:rPr>
          <w:b w:val="0"/>
          <w:sz w:val="28"/>
          <w:szCs w:val="28"/>
        </w:rPr>
        <w:t>Створити мультимедійну презентацію для звітності</w:t>
      </w:r>
      <w:r w:rsidRPr="008A75F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 проект </w:t>
      </w:r>
      <w:r w:rsidRPr="008D1EF9">
        <w:rPr>
          <w:b w:val="0"/>
          <w:bCs w:val="0"/>
          <w:sz w:val="28"/>
          <w:szCs w:val="28"/>
        </w:rPr>
        <w:t xml:space="preserve">учнівського самоврядування </w:t>
      </w:r>
      <w:r w:rsidRPr="005B1E83">
        <w:rPr>
          <w:b w:val="0"/>
          <w:bCs w:val="0"/>
          <w:sz w:val="28"/>
          <w:szCs w:val="28"/>
        </w:rPr>
        <w:t xml:space="preserve">«Синьо-жовта палітра України»: </w:t>
      </w:r>
      <w:r w:rsidR="00806776">
        <w:rPr>
          <w:b w:val="0"/>
          <w:bCs w:val="0"/>
          <w:sz w:val="28"/>
          <w:szCs w:val="28"/>
        </w:rPr>
        <w:t>а</w:t>
      </w:r>
      <w:r w:rsidRPr="005B1E83">
        <w:rPr>
          <w:b w:val="0"/>
          <w:bCs w:val="0"/>
          <w:sz w:val="28"/>
          <w:szCs w:val="28"/>
        </w:rPr>
        <w:t>кція «Дарунок</w:t>
      </w:r>
      <w:r w:rsidRPr="00CC0F17">
        <w:rPr>
          <w:bCs w:val="0"/>
          <w:sz w:val="28"/>
          <w:szCs w:val="28"/>
        </w:rPr>
        <w:t>-</w:t>
      </w:r>
      <w:r w:rsidRPr="005B1E83">
        <w:rPr>
          <w:b w:val="0"/>
          <w:bCs w:val="0"/>
          <w:sz w:val="28"/>
          <w:szCs w:val="28"/>
        </w:rPr>
        <w:t>оберіг для воїна</w:t>
      </w:r>
      <w:r w:rsidRPr="00CC0F17">
        <w:rPr>
          <w:bCs w:val="0"/>
          <w:sz w:val="28"/>
          <w:szCs w:val="28"/>
        </w:rPr>
        <w:t>-</w:t>
      </w:r>
      <w:r w:rsidRPr="00CC0F17">
        <w:rPr>
          <w:b w:val="0"/>
          <w:bCs w:val="0"/>
          <w:sz w:val="28"/>
          <w:szCs w:val="28"/>
        </w:rPr>
        <w:t>захисника</w:t>
      </w:r>
      <w:r w:rsidRPr="005B1E83">
        <w:rPr>
          <w:b w:val="0"/>
          <w:bCs w:val="0"/>
          <w:sz w:val="28"/>
          <w:szCs w:val="28"/>
        </w:rPr>
        <w:t>»</w:t>
      </w:r>
      <w:r w:rsidR="00806776">
        <w:rPr>
          <w:b w:val="0"/>
          <w:bCs w:val="0"/>
          <w:sz w:val="28"/>
          <w:szCs w:val="28"/>
        </w:rPr>
        <w:t>»</w:t>
      </w:r>
      <w:r w:rsidRPr="008A75F4">
        <w:rPr>
          <w:b w:val="0"/>
          <w:sz w:val="28"/>
          <w:szCs w:val="28"/>
        </w:rPr>
        <w:t>.</w:t>
      </w:r>
    </w:p>
    <w:p w:rsidR="008A75F4" w:rsidRDefault="008A75F4" w:rsidP="008A75F4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>До 1</w:t>
      </w:r>
      <w:r>
        <w:rPr>
          <w:b w:val="0"/>
          <w:sz w:val="28"/>
          <w:szCs w:val="28"/>
        </w:rPr>
        <w:t>4</w:t>
      </w:r>
      <w:r w:rsidRPr="00B251A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Pr="00B251A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</w:p>
    <w:p w:rsidR="0086074B" w:rsidRPr="00B251A3" w:rsidRDefault="00377A37" w:rsidP="00BB193A">
      <w:pPr>
        <w:spacing w:line="360" w:lineRule="auto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6074B" w:rsidRPr="00B251A3">
        <w:rPr>
          <w:b w:val="0"/>
          <w:sz w:val="28"/>
          <w:szCs w:val="28"/>
        </w:rPr>
        <w:t xml:space="preserve">. </w:t>
      </w:r>
      <w:r w:rsidR="00B251A3" w:rsidRPr="00B251A3">
        <w:rPr>
          <w:b w:val="0"/>
          <w:sz w:val="28"/>
          <w:szCs w:val="28"/>
        </w:rPr>
        <w:t>Керівникам закладів загальної середньої освіти міста</w:t>
      </w:r>
      <w:r w:rsidR="00B251A3">
        <w:rPr>
          <w:b w:val="0"/>
          <w:sz w:val="28"/>
          <w:szCs w:val="28"/>
        </w:rPr>
        <w:t>:</w:t>
      </w:r>
    </w:p>
    <w:p w:rsidR="001B7755" w:rsidRPr="00B251A3" w:rsidRDefault="00377A37" w:rsidP="001B7755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B7755" w:rsidRPr="00B251A3">
        <w:rPr>
          <w:b w:val="0"/>
          <w:sz w:val="28"/>
          <w:szCs w:val="28"/>
        </w:rPr>
        <w:t xml:space="preserve">.1. Довести інформацію про </w:t>
      </w:r>
      <w:r w:rsidR="0092798C">
        <w:rPr>
          <w:b w:val="0"/>
          <w:sz w:val="28"/>
          <w:szCs w:val="28"/>
        </w:rPr>
        <w:t>проект</w:t>
      </w:r>
      <w:r w:rsidR="001B7755" w:rsidRPr="00B251A3">
        <w:rPr>
          <w:b w:val="0"/>
          <w:sz w:val="28"/>
          <w:szCs w:val="28"/>
        </w:rPr>
        <w:t xml:space="preserve"> </w:t>
      </w:r>
      <w:r w:rsidR="008D1EF9" w:rsidRPr="00B251A3">
        <w:rPr>
          <w:b w:val="0"/>
          <w:bCs w:val="0"/>
          <w:sz w:val="28"/>
          <w:szCs w:val="28"/>
        </w:rPr>
        <w:t>учнівського самоврядування «</w:t>
      </w:r>
      <w:r w:rsidR="005B1E83" w:rsidRPr="005B1E83">
        <w:rPr>
          <w:b w:val="0"/>
          <w:bCs w:val="0"/>
          <w:sz w:val="28"/>
          <w:szCs w:val="28"/>
        </w:rPr>
        <w:t>«Синьо-жовта п</w:t>
      </w:r>
      <w:r>
        <w:rPr>
          <w:b w:val="0"/>
          <w:bCs w:val="0"/>
          <w:sz w:val="28"/>
          <w:szCs w:val="28"/>
        </w:rPr>
        <w:t xml:space="preserve">алітра України»: </w:t>
      </w:r>
      <w:r w:rsidR="00806776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кція «Дарунок-</w:t>
      </w:r>
      <w:r w:rsidR="005B1E83" w:rsidRPr="005B1E83">
        <w:rPr>
          <w:b w:val="0"/>
          <w:bCs w:val="0"/>
          <w:sz w:val="28"/>
          <w:szCs w:val="28"/>
        </w:rPr>
        <w:t>оберіг для воїна-захисника»</w:t>
      </w:r>
      <w:r w:rsidR="005B1E83" w:rsidRPr="008D1EF9">
        <w:rPr>
          <w:b w:val="0"/>
          <w:bCs w:val="0"/>
          <w:sz w:val="28"/>
          <w:szCs w:val="28"/>
        </w:rPr>
        <w:t xml:space="preserve"> </w:t>
      </w:r>
      <w:r w:rsidR="001B7755" w:rsidRPr="00B251A3">
        <w:rPr>
          <w:b w:val="0"/>
          <w:sz w:val="28"/>
          <w:szCs w:val="28"/>
        </w:rPr>
        <w:t>до педагогічних працівників та учнів закладів загальної середньої освіти міста.</w:t>
      </w:r>
    </w:p>
    <w:p w:rsidR="001B7755" w:rsidRDefault="001B7755" w:rsidP="001B7755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До </w:t>
      </w:r>
      <w:r w:rsidR="001F5435">
        <w:rPr>
          <w:b w:val="0"/>
          <w:sz w:val="28"/>
          <w:szCs w:val="28"/>
        </w:rPr>
        <w:t>27</w:t>
      </w:r>
      <w:r w:rsidRPr="00B251A3">
        <w:rPr>
          <w:b w:val="0"/>
          <w:sz w:val="28"/>
          <w:szCs w:val="28"/>
        </w:rPr>
        <w:t>.</w:t>
      </w:r>
      <w:r w:rsidR="008D1EF9" w:rsidRPr="00B251A3">
        <w:rPr>
          <w:b w:val="0"/>
          <w:sz w:val="28"/>
          <w:szCs w:val="28"/>
        </w:rPr>
        <w:t>0</w:t>
      </w:r>
      <w:r w:rsidR="001F5435">
        <w:rPr>
          <w:b w:val="0"/>
          <w:sz w:val="28"/>
          <w:szCs w:val="28"/>
        </w:rPr>
        <w:t>9</w:t>
      </w:r>
      <w:r w:rsidR="008D1EF9" w:rsidRPr="00B251A3">
        <w:rPr>
          <w:b w:val="0"/>
          <w:sz w:val="28"/>
          <w:szCs w:val="28"/>
        </w:rPr>
        <w:t>.2019</w:t>
      </w:r>
    </w:p>
    <w:p w:rsidR="00377A37" w:rsidRDefault="00377A37" w:rsidP="00D933F6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2. Забезпечити участь </w:t>
      </w:r>
      <w:r w:rsidR="00D933F6">
        <w:rPr>
          <w:b w:val="0"/>
          <w:sz w:val="28"/>
          <w:szCs w:val="28"/>
        </w:rPr>
        <w:t xml:space="preserve">педагога-організатора та </w:t>
      </w:r>
      <w:r>
        <w:rPr>
          <w:b w:val="0"/>
          <w:sz w:val="28"/>
          <w:szCs w:val="28"/>
        </w:rPr>
        <w:t xml:space="preserve">учнів від закладу </w:t>
      </w:r>
      <w:r w:rsidR="00811663" w:rsidRPr="00B251A3">
        <w:rPr>
          <w:b w:val="0"/>
          <w:sz w:val="28"/>
          <w:szCs w:val="28"/>
        </w:rPr>
        <w:t>загальної середньої</w:t>
      </w:r>
      <w:r w:rsidR="0081166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світи в майстер-класі по виготовленню дарунків-оберегів</w:t>
      </w:r>
      <w:r w:rsidR="00806776" w:rsidRPr="00806776">
        <w:rPr>
          <w:b w:val="0"/>
          <w:bCs w:val="0"/>
          <w:sz w:val="28"/>
          <w:szCs w:val="28"/>
        </w:rPr>
        <w:t xml:space="preserve"> </w:t>
      </w:r>
      <w:r w:rsidR="00806776" w:rsidRPr="005B1E83">
        <w:rPr>
          <w:b w:val="0"/>
          <w:bCs w:val="0"/>
          <w:sz w:val="28"/>
          <w:szCs w:val="28"/>
        </w:rPr>
        <w:t>для воїн</w:t>
      </w:r>
      <w:r w:rsidR="00806776">
        <w:rPr>
          <w:b w:val="0"/>
          <w:bCs w:val="0"/>
          <w:sz w:val="28"/>
          <w:szCs w:val="28"/>
        </w:rPr>
        <w:t>ів</w:t>
      </w:r>
      <w:r w:rsidR="00806776" w:rsidRPr="005B1E83">
        <w:rPr>
          <w:b w:val="0"/>
          <w:bCs w:val="0"/>
          <w:sz w:val="28"/>
          <w:szCs w:val="28"/>
        </w:rPr>
        <w:t>-захисник</w:t>
      </w:r>
      <w:r w:rsidR="00806776">
        <w:rPr>
          <w:b w:val="0"/>
          <w:bCs w:val="0"/>
          <w:sz w:val="28"/>
          <w:szCs w:val="28"/>
        </w:rPr>
        <w:t>ів.</w:t>
      </w:r>
    </w:p>
    <w:p w:rsidR="00377A37" w:rsidRDefault="00377A37" w:rsidP="00377A37">
      <w:pPr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Pr="00B251A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9</w:t>
      </w:r>
      <w:r w:rsidRPr="00B251A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="00D933F6">
        <w:rPr>
          <w:b w:val="0"/>
          <w:sz w:val="28"/>
          <w:szCs w:val="28"/>
        </w:rPr>
        <w:t>, 14,00</w:t>
      </w:r>
    </w:p>
    <w:p w:rsidR="00892B82" w:rsidRPr="00892B82" w:rsidRDefault="00892B82" w:rsidP="00892B8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3. </w:t>
      </w:r>
      <w:r w:rsidRPr="00892B82">
        <w:rPr>
          <w:b w:val="0"/>
          <w:sz w:val="28"/>
          <w:szCs w:val="28"/>
        </w:rPr>
        <w:t>Призначити відповідальних за життя і здоров’я дітей та провести інструктажі з техніки безпеки.</w:t>
      </w:r>
    </w:p>
    <w:p w:rsidR="00892B82" w:rsidRDefault="00892B82" w:rsidP="00892B82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До </w:t>
      </w:r>
      <w:r>
        <w:rPr>
          <w:b w:val="0"/>
          <w:sz w:val="28"/>
          <w:szCs w:val="28"/>
        </w:rPr>
        <w:t>26</w:t>
      </w:r>
      <w:r w:rsidRPr="00B251A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9</w:t>
      </w:r>
      <w:r w:rsidRPr="00B251A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</w:p>
    <w:p w:rsidR="008270E0" w:rsidRPr="00B251A3" w:rsidRDefault="00377A37" w:rsidP="00BA1B1A">
      <w:p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5124E" w:rsidRPr="00B251A3">
        <w:rPr>
          <w:b w:val="0"/>
          <w:sz w:val="28"/>
          <w:szCs w:val="28"/>
        </w:rPr>
        <w:t xml:space="preserve">. </w:t>
      </w:r>
      <w:r w:rsidR="002C52B5" w:rsidRPr="00B251A3">
        <w:rPr>
          <w:b w:val="0"/>
          <w:sz w:val="28"/>
          <w:szCs w:val="28"/>
        </w:rPr>
        <w:t>Контроль за виконанням ць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Золотарьову Н.М</w:t>
      </w:r>
      <w:r w:rsidR="00A137C4" w:rsidRPr="00B251A3">
        <w:rPr>
          <w:b w:val="0"/>
          <w:sz w:val="28"/>
          <w:szCs w:val="28"/>
        </w:rPr>
        <w:t>.</w:t>
      </w:r>
    </w:p>
    <w:p w:rsidR="00F5124E" w:rsidRPr="00AF07F5" w:rsidRDefault="00F5124E" w:rsidP="007031C7">
      <w:pPr>
        <w:spacing w:line="360" w:lineRule="auto"/>
        <w:rPr>
          <w:bCs w:val="0"/>
          <w:sz w:val="28"/>
          <w:szCs w:val="28"/>
        </w:rPr>
      </w:pPr>
    </w:p>
    <w:p w:rsidR="00995824" w:rsidRPr="00AF07F5" w:rsidRDefault="00386FE4" w:rsidP="00F5124E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Н</w:t>
      </w:r>
      <w:r w:rsidR="00F5124E" w:rsidRPr="00AF07F5">
        <w:rPr>
          <w:sz w:val="28"/>
          <w:szCs w:val="28"/>
        </w:rPr>
        <w:t xml:space="preserve">ачальник управління освіти  </w:t>
      </w:r>
      <w:r w:rsidR="000F7CF5" w:rsidRPr="00AF07F5">
        <w:rPr>
          <w:sz w:val="28"/>
          <w:szCs w:val="28"/>
        </w:rPr>
        <w:tab/>
      </w:r>
      <w:r w:rsidR="00A137C4" w:rsidRPr="00AF07F5">
        <w:rPr>
          <w:sz w:val="28"/>
          <w:szCs w:val="28"/>
        </w:rPr>
        <w:tab/>
      </w:r>
      <w:r w:rsidR="00BA1B1A" w:rsidRPr="00AF07F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F07F5">
        <w:rPr>
          <w:sz w:val="28"/>
          <w:szCs w:val="28"/>
        </w:rPr>
        <w:t>О.</w:t>
      </w:r>
      <w:r w:rsidR="00A137C4" w:rsidRPr="00AF07F5">
        <w:rPr>
          <w:sz w:val="28"/>
          <w:szCs w:val="28"/>
        </w:rPr>
        <w:t>В.</w:t>
      </w:r>
      <w:r w:rsidR="00AF07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коровайний</w:t>
      </w:r>
      <w:proofErr w:type="spellEnd"/>
    </w:p>
    <w:p w:rsidR="00D4141B" w:rsidRPr="00AF07F5" w:rsidRDefault="00386FE4" w:rsidP="007031C7">
      <w:pPr>
        <w:spacing w:line="36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горіла</w:t>
      </w: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AB763D" w:rsidRPr="00AB763D" w:rsidRDefault="00AB763D" w:rsidP="00AB763D">
      <w:pPr>
        <w:ind w:left="5670" w:right="-4821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lastRenderedPageBreak/>
        <w:t>ЗАТВЕРДЖЕНО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наказ управління освіт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Ізюмської міської рад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Харківської області</w:t>
      </w:r>
    </w:p>
    <w:p w:rsidR="00274E71" w:rsidRPr="004437E5" w:rsidRDefault="00274E71" w:rsidP="00274E71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 xml:space="preserve">від </w:t>
      </w:r>
      <w:r w:rsidR="00DA07F9">
        <w:rPr>
          <w:b w:val="0"/>
          <w:sz w:val="28"/>
          <w:szCs w:val="28"/>
        </w:rPr>
        <w:t>1</w:t>
      </w:r>
      <w:r w:rsidR="007756BE">
        <w:rPr>
          <w:b w:val="0"/>
          <w:sz w:val="28"/>
          <w:szCs w:val="28"/>
        </w:rPr>
        <w:t>9</w:t>
      </w:r>
      <w:r w:rsidRPr="004437E5">
        <w:rPr>
          <w:b w:val="0"/>
          <w:sz w:val="28"/>
          <w:szCs w:val="28"/>
        </w:rPr>
        <w:t>.</w:t>
      </w:r>
      <w:r w:rsidR="004437E5" w:rsidRPr="004437E5">
        <w:rPr>
          <w:b w:val="0"/>
          <w:sz w:val="28"/>
          <w:szCs w:val="28"/>
        </w:rPr>
        <w:t>0</w:t>
      </w:r>
      <w:r w:rsidR="00DA07F9">
        <w:rPr>
          <w:b w:val="0"/>
          <w:sz w:val="28"/>
          <w:szCs w:val="28"/>
        </w:rPr>
        <w:t>9</w:t>
      </w:r>
      <w:r w:rsidRPr="004437E5">
        <w:rPr>
          <w:b w:val="0"/>
          <w:sz w:val="28"/>
          <w:szCs w:val="28"/>
        </w:rPr>
        <w:t>.201</w:t>
      </w:r>
      <w:r w:rsidR="004437E5" w:rsidRPr="004437E5">
        <w:rPr>
          <w:b w:val="0"/>
          <w:sz w:val="28"/>
          <w:szCs w:val="28"/>
        </w:rPr>
        <w:t>9</w:t>
      </w:r>
      <w:r w:rsidRPr="004437E5">
        <w:rPr>
          <w:b w:val="0"/>
          <w:sz w:val="28"/>
          <w:szCs w:val="28"/>
        </w:rPr>
        <w:t xml:space="preserve"> № </w:t>
      </w:r>
      <w:r w:rsidR="007756BE">
        <w:rPr>
          <w:b w:val="0"/>
          <w:sz w:val="28"/>
          <w:szCs w:val="28"/>
        </w:rPr>
        <w:t>344</w:t>
      </w:r>
      <w:bookmarkStart w:id="0" w:name="_GoBack"/>
      <w:bookmarkEnd w:id="0"/>
    </w:p>
    <w:p w:rsidR="00957842" w:rsidRDefault="00957842" w:rsidP="00957842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6C3D">
        <w:rPr>
          <w:color w:val="000000"/>
          <w:sz w:val="28"/>
          <w:szCs w:val="28"/>
          <w:bdr w:val="none" w:sz="0" w:space="0" w:color="auto" w:frame="1"/>
        </w:rPr>
        <w:t>УМОВИ</w:t>
      </w:r>
    </w:p>
    <w:p w:rsidR="00B251A3" w:rsidRDefault="00F559AC" w:rsidP="00957842">
      <w:pPr>
        <w:shd w:val="clear" w:color="auto" w:fill="FFFFFF"/>
        <w:jc w:val="center"/>
        <w:textAlignment w:val="baseline"/>
        <w:rPr>
          <w:bCs w:val="0"/>
          <w:sz w:val="28"/>
          <w:szCs w:val="28"/>
        </w:rPr>
      </w:pPr>
      <w:r w:rsidRPr="00F559AC">
        <w:rPr>
          <w:bCs w:val="0"/>
          <w:sz w:val="28"/>
          <w:szCs w:val="28"/>
        </w:rPr>
        <w:t>міського проекту учнівського самоврядування «Синьо-жовта палітра України»: Акція «Дарунок-оберіг для воїна-захисника»</w:t>
      </w:r>
    </w:p>
    <w:p w:rsidR="00F559AC" w:rsidRPr="00F559AC" w:rsidRDefault="00F559AC" w:rsidP="00957842">
      <w:pPr>
        <w:shd w:val="clear" w:color="auto" w:fill="FFFFFF"/>
        <w:jc w:val="center"/>
        <w:textAlignment w:val="baseline"/>
        <w:rPr>
          <w:bCs w:val="0"/>
          <w:sz w:val="28"/>
          <w:szCs w:val="28"/>
        </w:rPr>
      </w:pPr>
    </w:p>
    <w:p w:rsidR="00911BCE" w:rsidRDefault="00911BCE" w:rsidP="00CD08C4">
      <w:pPr>
        <w:pStyle w:val="af1"/>
        <w:shd w:val="clear" w:color="auto" w:fill="FFFFFF"/>
        <w:spacing w:before="0" w:beforeAutospacing="0" w:after="0" w:afterAutospacing="0" w:line="360" w:lineRule="auto"/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 xml:space="preserve">І. </w:t>
      </w:r>
      <w:r w:rsidR="00CD08C4">
        <w:rPr>
          <w:rStyle w:val="af2"/>
          <w:sz w:val="28"/>
          <w:szCs w:val="28"/>
          <w:lang w:val="uk-UA"/>
        </w:rPr>
        <w:t>ЗАГАЛЬНА ІНФОРМАЦІЯ</w:t>
      </w:r>
      <w:r>
        <w:rPr>
          <w:rStyle w:val="af2"/>
          <w:sz w:val="28"/>
          <w:szCs w:val="28"/>
          <w:lang w:val="uk-UA"/>
        </w:rPr>
        <w:t>:</w:t>
      </w:r>
    </w:p>
    <w:p w:rsidR="00A7517C" w:rsidRDefault="00911BCE" w:rsidP="00CD08C4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022E8D">
        <w:rPr>
          <w:sz w:val="28"/>
          <w:szCs w:val="28"/>
          <w:lang w:val="uk-UA"/>
        </w:rPr>
        <w:t>Актуальність проекту зумовлена тим, що підтримка воїнів</w:t>
      </w:r>
      <w:r w:rsidR="00576015">
        <w:rPr>
          <w:sz w:val="28"/>
          <w:szCs w:val="28"/>
          <w:lang w:val="uk-UA"/>
        </w:rPr>
        <w:t>-</w:t>
      </w:r>
      <w:r w:rsidRPr="00022E8D">
        <w:rPr>
          <w:sz w:val="28"/>
          <w:szCs w:val="28"/>
          <w:lang w:val="uk-UA"/>
        </w:rPr>
        <w:t>захисників, прискорює мир в Україні, сприяє творчій реалізації ідей патріотичного та громадянського виховання підростаючого покоління</w:t>
      </w:r>
      <w:r w:rsidR="00F559AC">
        <w:rPr>
          <w:sz w:val="28"/>
          <w:szCs w:val="28"/>
          <w:lang w:val="uk-UA"/>
        </w:rPr>
        <w:t>,</w:t>
      </w:r>
      <w:r w:rsidR="00A7517C">
        <w:rPr>
          <w:sz w:val="28"/>
          <w:szCs w:val="28"/>
          <w:lang w:val="uk-UA"/>
        </w:rPr>
        <w:t xml:space="preserve"> волонтерської діяльності.</w:t>
      </w:r>
    </w:p>
    <w:p w:rsidR="00911BCE" w:rsidRDefault="00A7517C" w:rsidP="00CD08C4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11BCE" w:rsidRPr="00022E8D">
        <w:rPr>
          <w:sz w:val="28"/>
          <w:szCs w:val="28"/>
          <w:lang w:val="uk-UA"/>
        </w:rPr>
        <w:t xml:space="preserve">наслідок </w:t>
      </w:r>
      <w:r w:rsidR="00911BCE">
        <w:rPr>
          <w:sz w:val="28"/>
          <w:szCs w:val="28"/>
          <w:lang w:val="uk-UA"/>
        </w:rPr>
        <w:t>упровадження даного проекту лідери учнівського самоврядування</w:t>
      </w:r>
      <w:r w:rsidR="00576015">
        <w:rPr>
          <w:sz w:val="28"/>
          <w:szCs w:val="28"/>
          <w:lang w:val="uk-UA"/>
        </w:rPr>
        <w:t xml:space="preserve"> </w:t>
      </w:r>
      <w:r w:rsidR="00911BCE" w:rsidRPr="00022E8D">
        <w:rPr>
          <w:sz w:val="28"/>
          <w:szCs w:val="28"/>
          <w:lang w:val="uk-UA"/>
        </w:rPr>
        <w:t>виготовлят</w:t>
      </w:r>
      <w:r w:rsidR="00031C45">
        <w:rPr>
          <w:sz w:val="28"/>
          <w:szCs w:val="28"/>
          <w:lang w:val="uk-UA"/>
        </w:rPr>
        <w:t>ь</w:t>
      </w:r>
      <w:r w:rsidR="00911BCE" w:rsidRPr="00022E8D">
        <w:rPr>
          <w:sz w:val="28"/>
          <w:szCs w:val="28"/>
          <w:lang w:val="uk-UA"/>
        </w:rPr>
        <w:t xml:space="preserve"> обереги</w:t>
      </w:r>
      <w:r>
        <w:rPr>
          <w:sz w:val="28"/>
          <w:szCs w:val="28"/>
          <w:lang w:val="uk-UA"/>
        </w:rPr>
        <w:t>,</w:t>
      </w:r>
      <w:r w:rsidR="00911BCE" w:rsidRPr="00022E8D">
        <w:rPr>
          <w:sz w:val="28"/>
          <w:szCs w:val="28"/>
          <w:lang w:val="uk-UA"/>
        </w:rPr>
        <w:t xml:space="preserve"> </w:t>
      </w:r>
      <w:r w:rsidR="006B1623">
        <w:rPr>
          <w:sz w:val="28"/>
          <w:szCs w:val="28"/>
          <w:lang w:val="uk-UA"/>
        </w:rPr>
        <w:t>які</w:t>
      </w:r>
      <w:r w:rsidR="00576015" w:rsidRPr="00576015">
        <w:rPr>
          <w:sz w:val="28"/>
          <w:szCs w:val="28"/>
          <w:lang w:val="uk-UA"/>
        </w:rPr>
        <w:t xml:space="preserve"> </w:t>
      </w:r>
      <w:r w:rsidR="00031C45">
        <w:rPr>
          <w:sz w:val="28"/>
          <w:szCs w:val="28"/>
          <w:lang w:val="uk-UA"/>
        </w:rPr>
        <w:t>будут</w:t>
      </w:r>
      <w:r w:rsidR="00576015">
        <w:rPr>
          <w:sz w:val="28"/>
          <w:szCs w:val="28"/>
          <w:lang w:val="uk-UA"/>
        </w:rPr>
        <w:t xml:space="preserve">ь </w:t>
      </w:r>
      <w:r w:rsidR="00031C45">
        <w:rPr>
          <w:sz w:val="28"/>
          <w:szCs w:val="28"/>
          <w:lang w:val="uk-UA"/>
        </w:rPr>
        <w:t xml:space="preserve">передані </w:t>
      </w:r>
      <w:r w:rsidR="00576015">
        <w:rPr>
          <w:sz w:val="28"/>
          <w:szCs w:val="28"/>
          <w:lang w:val="uk-UA"/>
        </w:rPr>
        <w:t>до військової частини</w:t>
      </w:r>
      <w:r w:rsidR="00576015" w:rsidRPr="00022E8D">
        <w:rPr>
          <w:sz w:val="28"/>
          <w:szCs w:val="28"/>
          <w:lang w:val="uk-UA"/>
        </w:rPr>
        <w:t xml:space="preserve"> </w:t>
      </w:r>
      <w:r w:rsidR="00911BCE" w:rsidRPr="00022E8D">
        <w:rPr>
          <w:sz w:val="28"/>
          <w:szCs w:val="28"/>
          <w:lang w:val="uk-UA"/>
        </w:rPr>
        <w:t>під час зустрічі з військовослужбовцями</w:t>
      </w:r>
      <w:r w:rsidR="006B1623">
        <w:rPr>
          <w:sz w:val="28"/>
          <w:szCs w:val="28"/>
          <w:lang w:val="uk-UA"/>
        </w:rPr>
        <w:t xml:space="preserve">; </w:t>
      </w:r>
      <w:r w:rsidR="00911BCE" w:rsidRPr="00022E8D">
        <w:rPr>
          <w:sz w:val="28"/>
          <w:szCs w:val="28"/>
          <w:lang w:val="uk-UA"/>
        </w:rPr>
        <w:t>підвищ</w:t>
      </w:r>
      <w:r w:rsidR="00576015">
        <w:rPr>
          <w:sz w:val="28"/>
          <w:szCs w:val="28"/>
          <w:lang w:val="uk-UA"/>
        </w:rPr>
        <w:t>ать</w:t>
      </w:r>
      <w:r w:rsidR="00911BCE" w:rsidRPr="00022E8D">
        <w:rPr>
          <w:sz w:val="28"/>
          <w:szCs w:val="28"/>
          <w:lang w:val="uk-UA"/>
        </w:rPr>
        <w:t xml:space="preserve"> рів</w:t>
      </w:r>
      <w:r w:rsidR="00031C45">
        <w:rPr>
          <w:sz w:val="28"/>
          <w:szCs w:val="28"/>
          <w:lang w:val="uk-UA"/>
        </w:rPr>
        <w:t>е</w:t>
      </w:r>
      <w:r w:rsidR="00911BCE" w:rsidRPr="00022E8D">
        <w:rPr>
          <w:sz w:val="28"/>
          <w:szCs w:val="28"/>
          <w:lang w:val="uk-UA"/>
        </w:rPr>
        <w:t>н</w:t>
      </w:r>
      <w:r w:rsidR="00031C45">
        <w:rPr>
          <w:sz w:val="28"/>
          <w:szCs w:val="28"/>
          <w:lang w:val="uk-UA"/>
        </w:rPr>
        <w:t>ь</w:t>
      </w:r>
      <w:r w:rsidR="00911BCE" w:rsidRPr="00022E8D">
        <w:rPr>
          <w:sz w:val="28"/>
          <w:szCs w:val="28"/>
          <w:lang w:val="uk-UA"/>
        </w:rPr>
        <w:t xml:space="preserve"> знань та практичних навичок з пи</w:t>
      </w:r>
      <w:r w:rsidR="00911BCE">
        <w:rPr>
          <w:sz w:val="28"/>
          <w:szCs w:val="28"/>
          <w:lang w:val="uk-UA"/>
        </w:rPr>
        <w:t>тань волонтерської діяльності;</w:t>
      </w:r>
      <w:r w:rsidR="00911BCE" w:rsidRPr="00022E8D">
        <w:rPr>
          <w:sz w:val="28"/>
          <w:szCs w:val="28"/>
          <w:lang w:val="uk-UA"/>
        </w:rPr>
        <w:t xml:space="preserve"> </w:t>
      </w:r>
      <w:r w:rsidR="00031C45" w:rsidRPr="00022E8D">
        <w:rPr>
          <w:sz w:val="28"/>
          <w:szCs w:val="28"/>
          <w:lang w:val="uk-UA"/>
        </w:rPr>
        <w:t>підвищ</w:t>
      </w:r>
      <w:r w:rsidR="00031C45">
        <w:rPr>
          <w:sz w:val="28"/>
          <w:szCs w:val="28"/>
          <w:lang w:val="uk-UA"/>
        </w:rPr>
        <w:t xml:space="preserve">ать </w:t>
      </w:r>
      <w:r w:rsidR="00031C45" w:rsidRPr="00022E8D">
        <w:rPr>
          <w:sz w:val="28"/>
          <w:szCs w:val="28"/>
          <w:lang w:val="uk-UA"/>
        </w:rPr>
        <w:t>рів</w:t>
      </w:r>
      <w:r w:rsidR="00031C45">
        <w:rPr>
          <w:sz w:val="28"/>
          <w:szCs w:val="28"/>
          <w:lang w:val="uk-UA"/>
        </w:rPr>
        <w:t>е</w:t>
      </w:r>
      <w:r w:rsidR="00031C45" w:rsidRPr="00022E8D">
        <w:rPr>
          <w:sz w:val="28"/>
          <w:szCs w:val="28"/>
          <w:lang w:val="uk-UA"/>
        </w:rPr>
        <w:t>н</w:t>
      </w:r>
      <w:r w:rsidR="00031C45">
        <w:rPr>
          <w:sz w:val="28"/>
          <w:szCs w:val="28"/>
          <w:lang w:val="uk-UA"/>
        </w:rPr>
        <w:t>ь</w:t>
      </w:r>
      <w:r w:rsidR="00031C45" w:rsidRPr="00022E8D">
        <w:rPr>
          <w:sz w:val="28"/>
          <w:szCs w:val="28"/>
          <w:lang w:val="uk-UA"/>
        </w:rPr>
        <w:t xml:space="preserve"> спільної взаємо</w:t>
      </w:r>
      <w:r w:rsidR="00031C45">
        <w:rPr>
          <w:sz w:val="28"/>
          <w:szCs w:val="28"/>
          <w:lang w:val="uk-UA"/>
        </w:rPr>
        <w:t>дії  між закладами загальної середньої освіти</w:t>
      </w:r>
      <w:r w:rsidR="00911BCE" w:rsidRPr="00022E8D">
        <w:rPr>
          <w:sz w:val="28"/>
          <w:szCs w:val="28"/>
          <w:lang w:val="uk-UA"/>
        </w:rPr>
        <w:t>.</w:t>
      </w:r>
    </w:p>
    <w:p w:rsidR="006E17CC" w:rsidRDefault="00911BCE" w:rsidP="00CD08C4">
      <w:pPr>
        <w:pStyle w:val="af1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031C45">
        <w:rPr>
          <w:rStyle w:val="af2"/>
          <w:sz w:val="28"/>
          <w:szCs w:val="28"/>
          <w:bdr w:val="none" w:sz="0" w:space="0" w:color="auto" w:frame="1"/>
          <w:lang w:val="uk-UA"/>
        </w:rPr>
        <w:t xml:space="preserve">ІІ. </w:t>
      </w:r>
      <w:r w:rsidR="00CD08C4">
        <w:rPr>
          <w:rStyle w:val="af2"/>
          <w:sz w:val="28"/>
          <w:szCs w:val="28"/>
          <w:bdr w:val="none" w:sz="0" w:space="0" w:color="auto" w:frame="1"/>
          <w:lang w:val="uk-UA"/>
        </w:rPr>
        <w:t>ТЕРМІН ПРОВЕДЕННЯ</w:t>
      </w:r>
      <w:r w:rsidR="006E17CC" w:rsidRPr="00022E8D">
        <w:rPr>
          <w:rStyle w:val="af2"/>
          <w:sz w:val="28"/>
          <w:szCs w:val="28"/>
          <w:bdr w:val="none" w:sz="0" w:space="0" w:color="auto" w:frame="1"/>
          <w:lang w:val="uk-UA"/>
        </w:rPr>
        <w:t>:</w:t>
      </w:r>
      <w:r w:rsidR="006E17CC">
        <w:rPr>
          <w:sz w:val="28"/>
          <w:szCs w:val="28"/>
          <w:lang w:val="uk-UA"/>
        </w:rPr>
        <w:t xml:space="preserve"> вересень – жовтень 2019</w:t>
      </w:r>
      <w:r w:rsidR="006E17CC" w:rsidRPr="00022E8D">
        <w:rPr>
          <w:sz w:val="28"/>
          <w:szCs w:val="28"/>
          <w:lang w:val="uk-UA"/>
        </w:rPr>
        <w:t xml:space="preserve"> року</w:t>
      </w:r>
      <w:r w:rsidR="006E17CC">
        <w:rPr>
          <w:sz w:val="28"/>
          <w:szCs w:val="28"/>
          <w:lang w:val="uk-UA"/>
        </w:rPr>
        <w:t>.</w:t>
      </w:r>
    </w:p>
    <w:p w:rsidR="00031C45" w:rsidRPr="00031C45" w:rsidRDefault="006E17CC" w:rsidP="00CD08C4">
      <w:pPr>
        <w:pStyle w:val="af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rStyle w:val="af2"/>
          <w:sz w:val="28"/>
          <w:szCs w:val="28"/>
          <w:bdr w:val="none" w:sz="0" w:space="0" w:color="auto" w:frame="1"/>
          <w:lang w:val="uk-UA"/>
        </w:rPr>
        <w:t xml:space="preserve">ІІІ. </w:t>
      </w:r>
      <w:r w:rsidR="00CD08C4">
        <w:rPr>
          <w:rStyle w:val="af2"/>
          <w:sz w:val="28"/>
          <w:szCs w:val="28"/>
          <w:bdr w:val="none" w:sz="0" w:space="0" w:color="auto" w:frame="1"/>
          <w:lang w:val="uk-UA"/>
        </w:rPr>
        <w:t>МЕТА ПРОВЕДЕННЯ</w:t>
      </w:r>
      <w:r w:rsidR="00911BCE" w:rsidRPr="00031C45">
        <w:rPr>
          <w:rStyle w:val="af2"/>
          <w:sz w:val="28"/>
          <w:szCs w:val="28"/>
          <w:bdr w:val="none" w:sz="0" w:space="0" w:color="auto" w:frame="1"/>
          <w:lang w:val="uk-UA"/>
        </w:rPr>
        <w:t>:</w:t>
      </w:r>
      <w:r w:rsidR="00EF0F70" w:rsidRPr="00031C45">
        <w:rPr>
          <w:sz w:val="28"/>
          <w:szCs w:val="28"/>
          <w:lang w:val="uk-UA"/>
        </w:rPr>
        <w:t xml:space="preserve"> </w:t>
      </w:r>
    </w:p>
    <w:p w:rsidR="00911BCE" w:rsidRPr="006B1623" w:rsidRDefault="00031C45" w:rsidP="00CD08C4">
      <w:pPr>
        <w:pStyle w:val="af1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</w:t>
      </w:r>
      <w:r w:rsidR="00EF0F70" w:rsidRPr="00031C45">
        <w:rPr>
          <w:sz w:val="28"/>
          <w:szCs w:val="28"/>
          <w:lang w:val="uk-UA"/>
        </w:rPr>
        <w:t xml:space="preserve"> в підростаючого покоління високої патріотичної свідомості, громадянської гідності, впевненості в майбутньому своєї держави, готовності до виконання громадянського та конституційного обов’язку, почуття вірності і любові до Батьківщини</w:t>
      </w:r>
      <w:r w:rsidR="00911BCE" w:rsidRPr="00031C45">
        <w:rPr>
          <w:sz w:val="28"/>
          <w:szCs w:val="28"/>
          <w:lang w:val="uk-UA"/>
        </w:rPr>
        <w:t>; розвивати вміння практично виготовляти обереги для воїнів</w:t>
      </w:r>
      <w:r w:rsidR="00915C5F">
        <w:rPr>
          <w:sz w:val="28"/>
          <w:szCs w:val="28"/>
          <w:lang w:val="uk-UA"/>
        </w:rPr>
        <w:t>-</w:t>
      </w:r>
      <w:r w:rsidR="00911BCE" w:rsidRPr="00031C45">
        <w:rPr>
          <w:sz w:val="28"/>
          <w:szCs w:val="28"/>
          <w:lang w:val="uk-UA"/>
        </w:rPr>
        <w:t xml:space="preserve"> захисників</w:t>
      </w:r>
      <w:r w:rsidR="00911BCE" w:rsidRPr="006B1623">
        <w:rPr>
          <w:sz w:val="28"/>
          <w:szCs w:val="28"/>
          <w:lang w:val="uk-UA"/>
        </w:rPr>
        <w:t>; мотивувати дітей до милосердя та волонтерської діяльності.</w:t>
      </w:r>
    </w:p>
    <w:p w:rsidR="00957842" w:rsidRDefault="006E17C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</w:rPr>
        <w:t>I</w:t>
      </w:r>
      <w:r>
        <w:rPr>
          <w:rStyle w:val="af2"/>
          <w:sz w:val="28"/>
          <w:szCs w:val="28"/>
          <w:lang w:val="en-US"/>
        </w:rPr>
        <w:t>V</w:t>
      </w:r>
      <w:r w:rsidR="00957842" w:rsidRPr="006B1623">
        <w:rPr>
          <w:rStyle w:val="af2"/>
          <w:sz w:val="28"/>
          <w:szCs w:val="28"/>
          <w:lang w:val="uk-UA"/>
        </w:rPr>
        <w:t xml:space="preserve">. ЗАВДАННЯ </w:t>
      </w:r>
      <w:r w:rsidR="00917EFE" w:rsidRPr="006B1623">
        <w:rPr>
          <w:rStyle w:val="af2"/>
          <w:sz w:val="28"/>
          <w:szCs w:val="28"/>
          <w:lang w:val="uk-UA"/>
        </w:rPr>
        <w:t>ПРОЕКТУ</w:t>
      </w:r>
      <w:r w:rsidR="00004BE7" w:rsidRPr="006B1623">
        <w:rPr>
          <w:rStyle w:val="af2"/>
          <w:sz w:val="28"/>
          <w:szCs w:val="28"/>
          <w:lang w:val="uk-UA"/>
        </w:rPr>
        <w:t>:</w:t>
      </w:r>
    </w:p>
    <w:p w:rsidR="00915C5F" w:rsidRPr="006E17CC" w:rsidRDefault="00915C5F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sz w:val="28"/>
          <w:szCs w:val="28"/>
          <w:lang w:val="uk-UA"/>
        </w:rPr>
      </w:pPr>
      <w:r w:rsidRPr="00915C5F">
        <w:rPr>
          <w:sz w:val="28"/>
          <w:szCs w:val="28"/>
        </w:rPr>
        <w:t>1</w:t>
      </w:r>
      <w:r w:rsidRPr="006E17CC">
        <w:rPr>
          <w:sz w:val="28"/>
          <w:szCs w:val="28"/>
          <w:lang w:val="uk-UA"/>
        </w:rPr>
        <w:t xml:space="preserve">. </w:t>
      </w:r>
      <w:r w:rsidRPr="006E17CC">
        <w:rPr>
          <w:color w:val="000000"/>
          <w:sz w:val="28"/>
          <w:szCs w:val="28"/>
          <w:lang w:val="uk-UA"/>
        </w:rPr>
        <w:t>Формува</w:t>
      </w:r>
      <w:r w:rsidR="006E17CC" w:rsidRPr="006E17CC">
        <w:rPr>
          <w:color w:val="000000"/>
          <w:sz w:val="28"/>
          <w:szCs w:val="28"/>
          <w:lang w:val="uk-UA"/>
        </w:rPr>
        <w:t>ти</w:t>
      </w:r>
      <w:r w:rsidRPr="006E17CC">
        <w:rPr>
          <w:color w:val="000000"/>
          <w:sz w:val="28"/>
          <w:szCs w:val="28"/>
          <w:lang w:val="uk-UA"/>
        </w:rPr>
        <w:t xml:space="preserve"> національно-патріотичної свідомості молоді</w:t>
      </w:r>
      <w:r w:rsidR="006E17CC" w:rsidRPr="006E17CC">
        <w:rPr>
          <w:color w:val="000000"/>
          <w:sz w:val="28"/>
          <w:szCs w:val="28"/>
          <w:lang w:val="uk-UA"/>
        </w:rPr>
        <w:t>.</w:t>
      </w:r>
    </w:p>
    <w:p w:rsidR="00911BCE" w:rsidRDefault="006E17C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31C45">
        <w:rPr>
          <w:sz w:val="28"/>
          <w:szCs w:val="28"/>
          <w:lang w:val="uk-UA"/>
        </w:rPr>
        <w:t>З</w:t>
      </w:r>
      <w:r w:rsidR="00911BCE" w:rsidRPr="00022E8D">
        <w:rPr>
          <w:sz w:val="28"/>
          <w:szCs w:val="28"/>
          <w:lang w:val="uk-UA"/>
        </w:rPr>
        <w:t>дійснити пошукову роботу, з’ясу</w:t>
      </w:r>
      <w:r w:rsidR="00911BCE">
        <w:rPr>
          <w:sz w:val="28"/>
          <w:szCs w:val="28"/>
          <w:lang w:val="uk-UA"/>
        </w:rPr>
        <w:t>вати, що таке оберіг та правила виготовлення оберегу</w:t>
      </w:r>
      <w:r w:rsidR="00031C45">
        <w:rPr>
          <w:sz w:val="28"/>
          <w:szCs w:val="28"/>
          <w:lang w:val="uk-UA"/>
        </w:rPr>
        <w:t>.</w:t>
      </w:r>
    </w:p>
    <w:p w:rsidR="00911BCE" w:rsidRDefault="006E17C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</w:t>
      </w:r>
      <w:r w:rsidR="00911BCE" w:rsidRPr="00022E8D">
        <w:rPr>
          <w:sz w:val="28"/>
          <w:szCs w:val="28"/>
          <w:lang w:val="uk-UA"/>
        </w:rPr>
        <w:t>ослідити, які</w:t>
      </w:r>
      <w:r w:rsidR="00911BCE">
        <w:rPr>
          <w:sz w:val="28"/>
          <w:szCs w:val="28"/>
          <w:lang w:val="uk-UA"/>
        </w:rPr>
        <w:t xml:space="preserve"> речі є оберегами моєї родини</w:t>
      </w:r>
      <w:r>
        <w:rPr>
          <w:sz w:val="28"/>
          <w:szCs w:val="28"/>
          <w:lang w:val="uk-UA"/>
        </w:rPr>
        <w:t>.</w:t>
      </w:r>
    </w:p>
    <w:p w:rsidR="006E17CC" w:rsidRDefault="006E17C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</w:t>
      </w:r>
      <w:r w:rsidR="00911BCE" w:rsidRPr="00022E8D">
        <w:rPr>
          <w:sz w:val="28"/>
          <w:szCs w:val="28"/>
          <w:lang w:val="uk-UA"/>
        </w:rPr>
        <w:t>’ясувати: чому найбільшу захисну силу має об</w:t>
      </w:r>
      <w:r>
        <w:rPr>
          <w:sz w:val="28"/>
          <w:szCs w:val="28"/>
          <w:lang w:val="uk-UA"/>
        </w:rPr>
        <w:t>еріг, створений руками дитини.</w:t>
      </w:r>
    </w:p>
    <w:p w:rsidR="00911BCE" w:rsidRDefault="006E17C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П</w:t>
      </w:r>
      <w:r w:rsidR="00911BCE" w:rsidRPr="00022E8D">
        <w:rPr>
          <w:sz w:val="28"/>
          <w:szCs w:val="28"/>
          <w:lang w:val="uk-UA"/>
        </w:rPr>
        <w:t>ровести пошу</w:t>
      </w:r>
      <w:r w:rsidR="00911BCE">
        <w:rPr>
          <w:sz w:val="28"/>
          <w:szCs w:val="28"/>
          <w:lang w:val="uk-UA"/>
        </w:rPr>
        <w:t xml:space="preserve">кову роботу </w:t>
      </w:r>
      <w:r w:rsidR="00911BCE" w:rsidRPr="00022E8D">
        <w:rPr>
          <w:sz w:val="28"/>
          <w:szCs w:val="28"/>
          <w:lang w:val="uk-UA"/>
        </w:rPr>
        <w:t xml:space="preserve">з метою виявлення відомостей про випускників школи минулих років, які на даний час є </w:t>
      </w:r>
      <w:r w:rsidR="00911BCE">
        <w:rPr>
          <w:sz w:val="28"/>
          <w:szCs w:val="28"/>
          <w:lang w:val="uk-UA"/>
        </w:rPr>
        <w:t>учасниками ООС</w:t>
      </w:r>
      <w:r w:rsidR="006636D8">
        <w:rPr>
          <w:sz w:val="28"/>
          <w:szCs w:val="28"/>
          <w:lang w:val="uk-UA"/>
        </w:rPr>
        <w:t xml:space="preserve"> (Операція Об</w:t>
      </w:r>
      <w:r w:rsidR="006636D8" w:rsidRPr="006E17CC">
        <w:rPr>
          <w:sz w:val="28"/>
          <w:szCs w:val="28"/>
          <w:lang w:val="uk-UA"/>
        </w:rPr>
        <w:t>’єднаних Сил)</w:t>
      </w:r>
      <w:r>
        <w:rPr>
          <w:sz w:val="28"/>
          <w:szCs w:val="28"/>
          <w:lang w:val="uk-UA"/>
        </w:rPr>
        <w:t>.</w:t>
      </w:r>
    </w:p>
    <w:p w:rsidR="00911BCE" w:rsidRDefault="006E17C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911B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911BCE">
        <w:rPr>
          <w:sz w:val="28"/>
          <w:szCs w:val="28"/>
          <w:lang w:val="uk-UA"/>
        </w:rPr>
        <w:t>иготовити  обереги</w:t>
      </w:r>
      <w:r>
        <w:rPr>
          <w:sz w:val="28"/>
          <w:szCs w:val="28"/>
          <w:lang w:val="uk-UA"/>
        </w:rPr>
        <w:t>.</w:t>
      </w:r>
    </w:p>
    <w:p w:rsidR="00957842" w:rsidRPr="00AD06A1" w:rsidRDefault="00957842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>V</w:t>
      </w:r>
      <w:r w:rsidRPr="006E17CC">
        <w:rPr>
          <w:rStyle w:val="af2"/>
          <w:sz w:val="28"/>
          <w:szCs w:val="28"/>
          <w:lang w:val="uk-UA"/>
        </w:rPr>
        <w:t xml:space="preserve">. УЧАСНИКИ </w:t>
      </w:r>
      <w:r w:rsidR="00917EFE">
        <w:rPr>
          <w:rStyle w:val="af2"/>
          <w:sz w:val="28"/>
          <w:szCs w:val="28"/>
          <w:lang w:val="uk-UA"/>
        </w:rPr>
        <w:t>ПРОЕ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917EFE">
        <w:rPr>
          <w:rStyle w:val="af2"/>
          <w:sz w:val="28"/>
          <w:szCs w:val="28"/>
          <w:lang w:val="uk-UA"/>
        </w:rPr>
        <w:t>:</w:t>
      </w:r>
    </w:p>
    <w:p w:rsidR="00957842" w:rsidRPr="00AD06A1" w:rsidRDefault="00917EFE" w:rsidP="00CD08C4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проекту</w:t>
      </w:r>
      <w:r w:rsidR="00957842" w:rsidRPr="00AD06A1">
        <w:rPr>
          <w:sz w:val="28"/>
          <w:szCs w:val="28"/>
          <w:lang w:val="uk-UA"/>
        </w:rPr>
        <w:t xml:space="preserve"> </w:t>
      </w:r>
      <w:r w:rsidR="00BF18C9" w:rsidRPr="00AD06A1">
        <w:rPr>
          <w:sz w:val="28"/>
          <w:szCs w:val="28"/>
          <w:lang w:val="uk-UA"/>
        </w:rPr>
        <w:t>–</w:t>
      </w:r>
      <w:r w:rsidR="00957842" w:rsidRPr="00AD06A1">
        <w:rPr>
          <w:sz w:val="28"/>
          <w:szCs w:val="28"/>
          <w:lang w:val="uk-UA"/>
        </w:rPr>
        <w:t xml:space="preserve"> </w:t>
      </w:r>
      <w:r w:rsidR="00911BCE">
        <w:rPr>
          <w:sz w:val="28"/>
          <w:szCs w:val="28"/>
          <w:lang w:val="uk-UA"/>
        </w:rPr>
        <w:t>учнівські самоврядування</w:t>
      </w:r>
      <w:r w:rsidR="00957842" w:rsidRPr="00AD06A1">
        <w:rPr>
          <w:sz w:val="28"/>
          <w:szCs w:val="28"/>
          <w:lang w:val="uk-UA"/>
        </w:rPr>
        <w:t xml:space="preserve"> закладів загальної середньої освіти міста. </w:t>
      </w:r>
    </w:p>
    <w:p w:rsidR="00957842" w:rsidRPr="00AD06A1" w:rsidRDefault="00957842" w:rsidP="00CD08C4">
      <w:pPr>
        <w:pStyle w:val="af1"/>
        <w:shd w:val="clear" w:color="auto" w:fill="FFFFFF"/>
        <w:spacing w:before="0" w:beforeAutospacing="0" w:after="0" w:afterAutospacing="0" w:line="360" w:lineRule="auto"/>
        <w:rPr>
          <w:rStyle w:val="af2"/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>VI</w:t>
      </w:r>
      <w:r w:rsidRPr="00AD06A1">
        <w:rPr>
          <w:rStyle w:val="af2"/>
          <w:sz w:val="28"/>
          <w:szCs w:val="28"/>
          <w:lang w:val="uk-UA"/>
        </w:rPr>
        <w:t xml:space="preserve">. ПІДВЕДЕННЯ ПІДСУМКІВ </w:t>
      </w:r>
      <w:r w:rsidR="00917EFE">
        <w:rPr>
          <w:rStyle w:val="af2"/>
          <w:sz w:val="28"/>
          <w:szCs w:val="28"/>
          <w:lang w:val="uk-UA"/>
        </w:rPr>
        <w:t>ПРОЕ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917EFE">
        <w:rPr>
          <w:rStyle w:val="af2"/>
          <w:sz w:val="28"/>
          <w:szCs w:val="28"/>
          <w:lang w:val="uk-UA"/>
        </w:rPr>
        <w:t>:</w:t>
      </w:r>
    </w:p>
    <w:p w:rsidR="006E17CC" w:rsidRDefault="006E17C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E17C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сти зустрічі із учасниками ООС, передати подарунки-обереги воїнам-</w:t>
      </w:r>
      <w:r w:rsidRPr="006E17CC">
        <w:rPr>
          <w:sz w:val="28"/>
          <w:szCs w:val="28"/>
          <w:lang w:val="uk-UA"/>
        </w:rPr>
        <w:t>захисникам.</w:t>
      </w:r>
    </w:p>
    <w:p w:rsidR="006E17CC" w:rsidRDefault="00F559A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22E8D">
        <w:rPr>
          <w:sz w:val="28"/>
          <w:szCs w:val="28"/>
          <w:lang w:val="uk-UA"/>
        </w:rPr>
        <w:t>2. Створити мультимедійну презентацію для звітності.</w:t>
      </w:r>
    </w:p>
    <w:p w:rsidR="00957842" w:rsidRDefault="00F559AC" w:rsidP="00CD08C4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22E8D">
        <w:rPr>
          <w:sz w:val="28"/>
          <w:szCs w:val="28"/>
          <w:lang w:val="uk-UA"/>
        </w:rPr>
        <w:t>3.Розмістит</w:t>
      </w:r>
      <w:r>
        <w:rPr>
          <w:sz w:val="28"/>
          <w:szCs w:val="28"/>
          <w:lang w:val="uk-UA"/>
        </w:rPr>
        <w:t>и матеріали проекту на</w:t>
      </w:r>
      <w:r w:rsidRPr="00022E8D">
        <w:rPr>
          <w:sz w:val="28"/>
          <w:szCs w:val="28"/>
          <w:lang w:val="uk-UA"/>
        </w:rPr>
        <w:t xml:space="preserve"> сайті</w:t>
      </w:r>
      <w:r>
        <w:rPr>
          <w:sz w:val="28"/>
          <w:szCs w:val="28"/>
          <w:lang w:val="uk-UA"/>
        </w:rPr>
        <w:t xml:space="preserve"> ЗЗСО, на сторінках </w:t>
      </w:r>
      <w:r w:rsidRPr="00022E8D">
        <w:rPr>
          <w:sz w:val="28"/>
          <w:szCs w:val="28"/>
          <w:lang w:val="uk-UA"/>
        </w:rPr>
        <w:t xml:space="preserve"> газети </w:t>
      </w:r>
      <w:r>
        <w:rPr>
          <w:sz w:val="28"/>
          <w:szCs w:val="28"/>
          <w:lang w:val="uk-UA"/>
        </w:rPr>
        <w:t xml:space="preserve"> міської Асоціації дитячо-юнацьких організацій закладів загальної середньої освіти «Нове покоління</w:t>
      </w:r>
      <w:r w:rsidRPr="00022E8D">
        <w:rPr>
          <w:sz w:val="28"/>
          <w:szCs w:val="28"/>
          <w:lang w:val="uk-UA"/>
        </w:rPr>
        <w:t>».</w:t>
      </w:r>
    </w:p>
    <w:p w:rsidR="00957842" w:rsidRDefault="00957842" w:rsidP="00CD08C4">
      <w:pPr>
        <w:spacing w:line="360" w:lineRule="auto"/>
        <w:rPr>
          <w:b w:val="0"/>
          <w:sz w:val="28"/>
          <w:szCs w:val="28"/>
        </w:rPr>
      </w:pPr>
    </w:p>
    <w:sectPr w:rsidR="00957842" w:rsidSect="00A86C9F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F781CD3"/>
    <w:multiLevelType w:val="hybridMultilevel"/>
    <w:tmpl w:val="ED080F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17F0E"/>
    <w:multiLevelType w:val="hybridMultilevel"/>
    <w:tmpl w:val="3708A4CC"/>
    <w:lvl w:ilvl="0" w:tplc="8564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5550154"/>
    <w:multiLevelType w:val="hybridMultilevel"/>
    <w:tmpl w:val="26EE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E2DD2"/>
    <w:multiLevelType w:val="hybridMultilevel"/>
    <w:tmpl w:val="1CD8E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5">
    <w:nsid w:val="36E371AF"/>
    <w:multiLevelType w:val="hybridMultilevel"/>
    <w:tmpl w:val="0E22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459D4"/>
    <w:multiLevelType w:val="hybridMultilevel"/>
    <w:tmpl w:val="B1D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890C5C"/>
    <w:multiLevelType w:val="hybridMultilevel"/>
    <w:tmpl w:val="9F12DE88"/>
    <w:lvl w:ilvl="0" w:tplc="98928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E4389"/>
    <w:multiLevelType w:val="hybridMultilevel"/>
    <w:tmpl w:val="596608B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F836BC3"/>
    <w:multiLevelType w:val="multilevel"/>
    <w:tmpl w:val="C89A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21F1C8C"/>
    <w:multiLevelType w:val="hybridMultilevel"/>
    <w:tmpl w:val="CEBCBF66"/>
    <w:lvl w:ilvl="0" w:tplc="E59C3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D4278"/>
    <w:multiLevelType w:val="hybridMultilevel"/>
    <w:tmpl w:val="B6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5">
    <w:nsid w:val="766C6D18"/>
    <w:multiLevelType w:val="hybridMultilevel"/>
    <w:tmpl w:val="E0F49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9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4"/>
  </w:num>
  <w:num w:numId="5">
    <w:abstractNumId w:val="3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7"/>
  </w:num>
  <w:num w:numId="14">
    <w:abstractNumId w:val="5"/>
  </w:num>
  <w:num w:numId="15">
    <w:abstractNumId w:val="19"/>
  </w:num>
  <w:num w:numId="16">
    <w:abstractNumId w:val="17"/>
  </w:num>
  <w:num w:numId="17">
    <w:abstractNumId w:val="21"/>
  </w:num>
  <w:num w:numId="18">
    <w:abstractNumId w:val="30"/>
  </w:num>
  <w:num w:numId="19">
    <w:abstractNumId w:val="8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9"/>
  </w:num>
  <w:num w:numId="24">
    <w:abstractNumId w:val="2"/>
  </w:num>
  <w:num w:numId="25">
    <w:abstractNumId w:val="11"/>
  </w:num>
  <w:num w:numId="26">
    <w:abstractNumId w:val="34"/>
  </w:num>
  <w:num w:numId="27">
    <w:abstractNumId w:val="12"/>
  </w:num>
  <w:num w:numId="28">
    <w:abstractNumId w:val="31"/>
  </w:num>
  <w:num w:numId="29">
    <w:abstractNumId w:val="4"/>
  </w:num>
  <w:num w:numId="30">
    <w:abstractNumId w:val="29"/>
  </w:num>
  <w:num w:numId="31">
    <w:abstractNumId w:val="15"/>
  </w:num>
  <w:num w:numId="32">
    <w:abstractNumId w:val="26"/>
  </w:num>
  <w:num w:numId="33">
    <w:abstractNumId w:val="3"/>
  </w:num>
  <w:num w:numId="34">
    <w:abstractNumId w:val="20"/>
  </w:num>
  <w:num w:numId="35">
    <w:abstractNumId w:val="16"/>
  </w:num>
  <w:num w:numId="36">
    <w:abstractNumId w:val="13"/>
  </w:num>
  <w:num w:numId="37">
    <w:abstractNumId w:val="35"/>
  </w:num>
  <w:num w:numId="38">
    <w:abstractNumId w:val="28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099A"/>
    <w:rsid w:val="00004BE7"/>
    <w:rsid w:val="0001425B"/>
    <w:rsid w:val="000151B2"/>
    <w:rsid w:val="00025B02"/>
    <w:rsid w:val="0002744E"/>
    <w:rsid w:val="00031C45"/>
    <w:rsid w:val="00041737"/>
    <w:rsid w:val="0004464D"/>
    <w:rsid w:val="00045253"/>
    <w:rsid w:val="00045F69"/>
    <w:rsid w:val="00054C1B"/>
    <w:rsid w:val="0006704A"/>
    <w:rsid w:val="000734BF"/>
    <w:rsid w:val="00076C05"/>
    <w:rsid w:val="00091104"/>
    <w:rsid w:val="00091C2B"/>
    <w:rsid w:val="00096812"/>
    <w:rsid w:val="0009787E"/>
    <w:rsid w:val="000A08C3"/>
    <w:rsid w:val="000A6575"/>
    <w:rsid w:val="000B4CBF"/>
    <w:rsid w:val="000C43C6"/>
    <w:rsid w:val="000C6E0B"/>
    <w:rsid w:val="000D0D47"/>
    <w:rsid w:val="000D3231"/>
    <w:rsid w:val="000D3F69"/>
    <w:rsid w:val="000E77B1"/>
    <w:rsid w:val="000F7CF5"/>
    <w:rsid w:val="00103591"/>
    <w:rsid w:val="00115BE5"/>
    <w:rsid w:val="00121A64"/>
    <w:rsid w:val="0013479D"/>
    <w:rsid w:val="0014149F"/>
    <w:rsid w:val="00174953"/>
    <w:rsid w:val="0018111E"/>
    <w:rsid w:val="00194B96"/>
    <w:rsid w:val="001B7755"/>
    <w:rsid w:val="001C484B"/>
    <w:rsid w:val="001C5709"/>
    <w:rsid w:val="001C6058"/>
    <w:rsid w:val="001F5435"/>
    <w:rsid w:val="002270AE"/>
    <w:rsid w:val="00246936"/>
    <w:rsid w:val="002502E8"/>
    <w:rsid w:val="00254544"/>
    <w:rsid w:val="00257ACA"/>
    <w:rsid w:val="002604D5"/>
    <w:rsid w:val="002708C9"/>
    <w:rsid w:val="00270961"/>
    <w:rsid w:val="00270E73"/>
    <w:rsid w:val="00274E71"/>
    <w:rsid w:val="002922FC"/>
    <w:rsid w:val="00292C4A"/>
    <w:rsid w:val="00294466"/>
    <w:rsid w:val="002A36E8"/>
    <w:rsid w:val="002A5127"/>
    <w:rsid w:val="002A76AB"/>
    <w:rsid w:val="002B1374"/>
    <w:rsid w:val="002C52B5"/>
    <w:rsid w:val="002E614B"/>
    <w:rsid w:val="002F3C36"/>
    <w:rsid w:val="00303C48"/>
    <w:rsid w:val="003043B6"/>
    <w:rsid w:val="00307AD5"/>
    <w:rsid w:val="003653DA"/>
    <w:rsid w:val="00371E6B"/>
    <w:rsid w:val="00374DAF"/>
    <w:rsid w:val="003776BB"/>
    <w:rsid w:val="00377A37"/>
    <w:rsid w:val="00386FE4"/>
    <w:rsid w:val="0039307B"/>
    <w:rsid w:val="00396246"/>
    <w:rsid w:val="003A3E8A"/>
    <w:rsid w:val="003A5989"/>
    <w:rsid w:val="003A692B"/>
    <w:rsid w:val="003B601C"/>
    <w:rsid w:val="003C6677"/>
    <w:rsid w:val="003D1EF8"/>
    <w:rsid w:val="003D2279"/>
    <w:rsid w:val="003E43AC"/>
    <w:rsid w:val="00431C02"/>
    <w:rsid w:val="00440D72"/>
    <w:rsid w:val="00442DE9"/>
    <w:rsid w:val="004437E5"/>
    <w:rsid w:val="004604CF"/>
    <w:rsid w:val="0047014C"/>
    <w:rsid w:val="00487218"/>
    <w:rsid w:val="00492C8A"/>
    <w:rsid w:val="004A4DDA"/>
    <w:rsid w:val="004D2809"/>
    <w:rsid w:val="004D6F08"/>
    <w:rsid w:val="004E3924"/>
    <w:rsid w:val="00524DC9"/>
    <w:rsid w:val="0053362D"/>
    <w:rsid w:val="005368A6"/>
    <w:rsid w:val="00537CD9"/>
    <w:rsid w:val="00537E55"/>
    <w:rsid w:val="00554B30"/>
    <w:rsid w:val="00556760"/>
    <w:rsid w:val="00576015"/>
    <w:rsid w:val="00593BA6"/>
    <w:rsid w:val="005A04FF"/>
    <w:rsid w:val="005B1E83"/>
    <w:rsid w:val="005C633C"/>
    <w:rsid w:val="005C7579"/>
    <w:rsid w:val="005D0E8E"/>
    <w:rsid w:val="005D7E80"/>
    <w:rsid w:val="005E1243"/>
    <w:rsid w:val="005E6447"/>
    <w:rsid w:val="005E7B21"/>
    <w:rsid w:val="005F1428"/>
    <w:rsid w:val="00603C22"/>
    <w:rsid w:val="00607161"/>
    <w:rsid w:val="00616F6E"/>
    <w:rsid w:val="006178C1"/>
    <w:rsid w:val="006342BE"/>
    <w:rsid w:val="0065029D"/>
    <w:rsid w:val="006636D8"/>
    <w:rsid w:val="00677B19"/>
    <w:rsid w:val="006A5A23"/>
    <w:rsid w:val="006B08E1"/>
    <w:rsid w:val="006B1623"/>
    <w:rsid w:val="006C37B4"/>
    <w:rsid w:val="006C611F"/>
    <w:rsid w:val="006D283B"/>
    <w:rsid w:val="006D4136"/>
    <w:rsid w:val="006E17CC"/>
    <w:rsid w:val="00702111"/>
    <w:rsid w:val="007031C7"/>
    <w:rsid w:val="007109EE"/>
    <w:rsid w:val="00713013"/>
    <w:rsid w:val="00715AD5"/>
    <w:rsid w:val="00737ED8"/>
    <w:rsid w:val="00743D1D"/>
    <w:rsid w:val="00763D87"/>
    <w:rsid w:val="00770A9D"/>
    <w:rsid w:val="00772728"/>
    <w:rsid w:val="007738F7"/>
    <w:rsid w:val="007756BE"/>
    <w:rsid w:val="00786311"/>
    <w:rsid w:val="007867B3"/>
    <w:rsid w:val="00786C0B"/>
    <w:rsid w:val="0079497E"/>
    <w:rsid w:val="007B44E3"/>
    <w:rsid w:val="007C2D60"/>
    <w:rsid w:val="007C689A"/>
    <w:rsid w:val="007D02AB"/>
    <w:rsid w:val="00806776"/>
    <w:rsid w:val="00811663"/>
    <w:rsid w:val="00826C8D"/>
    <w:rsid w:val="008270E0"/>
    <w:rsid w:val="00827A69"/>
    <w:rsid w:val="008309CE"/>
    <w:rsid w:val="00833454"/>
    <w:rsid w:val="008533E3"/>
    <w:rsid w:val="0086074B"/>
    <w:rsid w:val="008610BE"/>
    <w:rsid w:val="00864230"/>
    <w:rsid w:val="0088040D"/>
    <w:rsid w:val="00892B82"/>
    <w:rsid w:val="008A22E7"/>
    <w:rsid w:val="008A575D"/>
    <w:rsid w:val="008A75F4"/>
    <w:rsid w:val="008A78D2"/>
    <w:rsid w:val="008C01A7"/>
    <w:rsid w:val="008C257A"/>
    <w:rsid w:val="008C7D3E"/>
    <w:rsid w:val="008D1AAC"/>
    <w:rsid w:val="008D1EF9"/>
    <w:rsid w:val="008E0326"/>
    <w:rsid w:val="008E7088"/>
    <w:rsid w:val="008F1FA5"/>
    <w:rsid w:val="00911BCE"/>
    <w:rsid w:val="00913CAC"/>
    <w:rsid w:val="00915C5F"/>
    <w:rsid w:val="00917EFE"/>
    <w:rsid w:val="00920E42"/>
    <w:rsid w:val="00922E39"/>
    <w:rsid w:val="00925309"/>
    <w:rsid w:val="0092798C"/>
    <w:rsid w:val="0093312B"/>
    <w:rsid w:val="0094520F"/>
    <w:rsid w:val="00952C81"/>
    <w:rsid w:val="00954721"/>
    <w:rsid w:val="00957842"/>
    <w:rsid w:val="009627DE"/>
    <w:rsid w:val="0097618E"/>
    <w:rsid w:val="0097678A"/>
    <w:rsid w:val="00981AD3"/>
    <w:rsid w:val="0099099A"/>
    <w:rsid w:val="009957B3"/>
    <w:rsid w:val="00995824"/>
    <w:rsid w:val="009A4112"/>
    <w:rsid w:val="009B28B4"/>
    <w:rsid w:val="009C1D7D"/>
    <w:rsid w:val="009E3CA8"/>
    <w:rsid w:val="009E3D39"/>
    <w:rsid w:val="009E600F"/>
    <w:rsid w:val="009F3B15"/>
    <w:rsid w:val="00A137C4"/>
    <w:rsid w:val="00A144A9"/>
    <w:rsid w:val="00A16384"/>
    <w:rsid w:val="00A20444"/>
    <w:rsid w:val="00A23E1E"/>
    <w:rsid w:val="00A41F79"/>
    <w:rsid w:val="00A469FC"/>
    <w:rsid w:val="00A51772"/>
    <w:rsid w:val="00A535D6"/>
    <w:rsid w:val="00A55C01"/>
    <w:rsid w:val="00A6413E"/>
    <w:rsid w:val="00A74481"/>
    <w:rsid w:val="00A7517C"/>
    <w:rsid w:val="00A8134C"/>
    <w:rsid w:val="00A86C9F"/>
    <w:rsid w:val="00A874B9"/>
    <w:rsid w:val="00A91811"/>
    <w:rsid w:val="00A939FE"/>
    <w:rsid w:val="00A94224"/>
    <w:rsid w:val="00AB1F21"/>
    <w:rsid w:val="00AB763D"/>
    <w:rsid w:val="00AB7DEC"/>
    <w:rsid w:val="00AC1B81"/>
    <w:rsid w:val="00AC2C21"/>
    <w:rsid w:val="00AD06A1"/>
    <w:rsid w:val="00AF07F5"/>
    <w:rsid w:val="00B00E86"/>
    <w:rsid w:val="00B020D5"/>
    <w:rsid w:val="00B11A73"/>
    <w:rsid w:val="00B251A3"/>
    <w:rsid w:val="00B34A93"/>
    <w:rsid w:val="00B374EB"/>
    <w:rsid w:val="00B40937"/>
    <w:rsid w:val="00B70EFE"/>
    <w:rsid w:val="00B8459F"/>
    <w:rsid w:val="00B95737"/>
    <w:rsid w:val="00BA082E"/>
    <w:rsid w:val="00BA1B1A"/>
    <w:rsid w:val="00BB193A"/>
    <w:rsid w:val="00BB7369"/>
    <w:rsid w:val="00BC1F52"/>
    <w:rsid w:val="00BD3C2F"/>
    <w:rsid w:val="00BD4500"/>
    <w:rsid w:val="00BF18C9"/>
    <w:rsid w:val="00C23095"/>
    <w:rsid w:val="00C23B3E"/>
    <w:rsid w:val="00C24172"/>
    <w:rsid w:val="00C25618"/>
    <w:rsid w:val="00C2653D"/>
    <w:rsid w:val="00C317C7"/>
    <w:rsid w:val="00C333B2"/>
    <w:rsid w:val="00C460B4"/>
    <w:rsid w:val="00C60C52"/>
    <w:rsid w:val="00C70A0E"/>
    <w:rsid w:val="00C806D1"/>
    <w:rsid w:val="00C81A76"/>
    <w:rsid w:val="00C97F2A"/>
    <w:rsid w:val="00CA0395"/>
    <w:rsid w:val="00CA0BAF"/>
    <w:rsid w:val="00CA3B32"/>
    <w:rsid w:val="00CB0AD4"/>
    <w:rsid w:val="00CB5403"/>
    <w:rsid w:val="00CB654F"/>
    <w:rsid w:val="00CC0F17"/>
    <w:rsid w:val="00CC19F8"/>
    <w:rsid w:val="00CC5569"/>
    <w:rsid w:val="00CD08C4"/>
    <w:rsid w:val="00CD6A4C"/>
    <w:rsid w:val="00CE3249"/>
    <w:rsid w:val="00CE4628"/>
    <w:rsid w:val="00CF3316"/>
    <w:rsid w:val="00D00E2E"/>
    <w:rsid w:val="00D038B5"/>
    <w:rsid w:val="00D068C3"/>
    <w:rsid w:val="00D14DC8"/>
    <w:rsid w:val="00D4141B"/>
    <w:rsid w:val="00D47F0D"/>
    <w:rsid w:val="00D616F8"/>
    <w:rsid w:val="00D656A4"/>
    <w:rsid w:val="00D6720E"/>
    <w:rsid w:val="00D71F56"/>
    <w:rsid w:val="00D73334"/>
    <w:rsid w:val="00D749B6"/>
    <w:rsid w:val="00D82F41"/>
    <w:rsid w:val="00D843CF"/>
    <w:rsid w:val="00D933F6"/>
    <w:rsid w:val="00DA07F9"/>
    <w:rsid w:val="00DA3032"/>
    <w:rsid w:val="00DC0886"/>
    <w:rsid w:val="00E02071"/>
    <w:rsid w:val="00E15FB1"/>
    <w:rsid w:val="00E30F6D"/>
    <w:rsid w:val="00E311FD"/>
    <w:rsid w:val="00E63881"/>
    <w:rsid w:val="00E74FBF"/>
    <w:rsid w:val="00EA2828"/>
    <w:rsid w:val="00EB4794"/>
    <w:rsid w:val="00EC01EB"/>
    <w:rsid w:val="00EC0B0D"/>
    <w:rsid w:val="00ED067A"/>
    <w:rsid w:val="00EE0ADD"/>
    <w:rsid w:val="00EF0F70"/>
    <w:rsid w:val="00EF0FDD"/>
    <w:rsid w:val="00EF6BA2"/>
    <w:rsid w:val="00EF7DF7"/>
    <w:rsid w:val="00F055A7"/>
    <w:rsid w:val="00F16B78"/>
    <w:rsid w:val="00F26B24"/>
    <w:rsid w:val="00F4269E"/>
    <w:rsid w:val="00F5124E"/>
    <w:rsid w:val="00F51C68"/>
    <w:rsid w:val="00F559AC"/>
    <w:rsid w:val="00F578B9"/>
    <w:rsid w:val="00F60095"/>
    <w:rsid w:val="00F60C55"/>
    <w:rsid w:val="00F73847"/>
    <w:rsid w:val="00F76CC2"/>
    <w:rsid w:val="00F80B8D"/>
    <w:rsid w:val="00F83805"/>
    <w:rsid w:val="00F844C4"/>
    <w:rsid w:val="00F907A6"/>
    <w:rsid w:val="00FB15E5"/>
    <w:rsid w:val="00FB2E0E"/>
    <w:rsid w:val="00FC17B7"/>
    <w:rsid w:val="00FD53A4"/>
    <w:rsid w:val="00FD6F9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3AED98-0613-4872-B654-BB52882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  <w:style w:type="character" w:styleId="af3">
    <w:name w:val="Emphasis"/>
    <w:basedOn w:val="a0"/>
    <w:uiPriority w:val="20"/>
    <w:qFormat/>
    <w:locked/>
    <w:rsid w:val="00F844C4"/>
    <w:rPr>
      <w:i/>
      <w:iCs/>
    </w:rPr>
  </w:style>
  <w:style w:type="paragraph" w:customStyle="1" w:styleId="rtejustify">
    <w:name w:val="rtejustify"/>
    <w:basedOn w:val="a"/>
    <w:rsid w:val="0006704A"/>
    <w:pPr>
      <w:spacing w:before="100" w:beforeAutospacing="1" w:after="100" w:afterAutospacing="1"/>
    </w:pPr>
    <w:rPr>
      <w:b w:val="0"/>
      <w:bCs w:val="0"/>
      <w:lang w:val="ru-RU"/>
    </w:rPr>
  </w:style>
  <w:style w:type="character" w:customStyle="1" w:styleId="apple-converted-space">
    <w:name w:val="apple-converted-space"/>
    <w:basedOn w:val="a0"/>
    <w:rsid w:val="0091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mon.gov.ua/ua/about-ministry/normative/4263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0C86-5E5B-4DC7-AE8E-B41186F4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98</cp:revision>
  <cp:lastPrinted>2019-01-10T08:30:00Z</cp:lastPrinted>
  <dcterms:created xsi:type="dcterms:W3CDTF">2016-09-05T06:08:00Z</dcterms:created>
  <dcterms:modified xsi:type="dcterms:W3CDTF">2019-09-19T14:01:00Z</dcterms:modified>
</cp:coreProperties>
</file>